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4581" w14:textId="77777777" w:rsidR="00F6412E" w:rsidRDefault="00796342" w:rsidP="00F6412E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5D586" wp14:editId="790D337E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262A" w14:textId="77777777" w:rsidR="002F61E2" w:rsidRPr="00767744" w:rsidRDefault="002F61E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D635C" wp14:editId="07597A32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1855E" wp14:editId="4B561946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68E3" w14:textId="77777777" w:rsidR="002F61E2" w:rsidRDefault="002F61E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96342" w:rsidRDefault="0079634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48020" wp14:editId="4A84227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6A47" w14:textId="77777777" w:rsidR="002F61E2" w:rsidRPr="00767744" w:rsidRDefault="002F61E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NgvLfrgAAAACwEAAA8AAAAAAAAAAAAAAAAA3wQAAGRycy9kb3ducmV2LnhtbFBLBQYAAAAA&#10;BAAEAPMAAADsBQAAAAA=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B1D13" wp14:editId="730746AE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BD97" w14:textId="77777777" w:rsidR="002F61E2" w:rsidRPr="00767744" w:rsidRDefault="002F61E2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" filled="f" stroked="f" strokeweight=".5pt">
                <v:textbox>
                  <w:txbxContent>
                    <w:p w:rsidR="00796342" w:rsidRPr="00767744" w:rsidRDefault="0079634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792F66CF" wp14:editId="2A881F18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86.8pt;mso-position-horizontal-relative:char;mso-position-vertical-relative:line" coordsize="82378,23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MECgAAAAAAAAAhAMtMZOaxVgEAsVYBABUAAABkcnMvbWVkaWEvaW1hZ2UyLmpwZWf/2P/gABBK&#10;RklGAAEBAQDcANwAAP/bAEMAAgEBAgEBAgICAgICAgIDBQMDAwMDBgQEAwUHBgcHBwYHBwgJCwkI&#10;CAoIBwcKDQoKCwwMDAwHCQ4PDQwOCwwMDP/bAEMBAgICAwMDBgMDBgwIBwgMDAwMDAwMDAwMDAwM&#10;DAwMDAwMDAwMDAwMDAwMDAwMDAwMDAwMDAwMDAwMDAwMDAwMDP/AABEIAfAC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2ADC6EF2" w14:textId="77777777" w:rsidTr="00B24B8E">
        <w:tc>
          <w:tcPr>
            <w:tcW w:w="3070" w:type="dxa"/>
            <w:vAlign w:val="center"/>
          </w:tcPr>
          <w:p w14:paraId="78F22FD0" w14:textId="77777777"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93056" behindDoc="0" locked="0" layoutInCell="1" allowOverlap="1" wp14:anchorId="431D93FD" wp14:editId="60C33A8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14:paraId="7E21497A" w14:textId="77777777" w:rsidR="00CE7B9D" w:rsidRDefault="00B24B8E" w:rsidP="00B24B8E">
            <w:pPr>
              <w:jc w:val="center"/>
            </w:pPr>
            <w:r w:rsidRPr="00B24B8E">
              <w:rPr>
                <w:noProof/>
                <w:lang w:eastAsia="zh-CN"/>
              </w:rPr>
              <w:drawing>
                <wp:inline distT="0" distB="0" distL="0" distR="0" wp14:anchorId="3CAA5E22" wp14:editId="6EEA248D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5E0CC488" w14:textId="77777777" w:rsidR="00CE7B9D" w:rsidRDefault="00B24B8E" w:rsidP="00B24B8E">
            <w:pPr>
              <w:jc w:val="center"/>
            </w:pPr>
            <w:r w:rsidRPr="00B24B8E">
              <w:rPr>
                <w:noProof/>
                <w:lang w:eastAsia="zh-CN"/>
              </w:rPr>
              <w:drawing>
                <wp:inline distT="0" distB="0" distL="0" distR="0" wp14:anchorId="27892C23" wp14:editId="546EF861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1613" w14:textId="77777777" w:rsidR="007E3C16" w:rsidRDefault="007E3C16" w:rsidP="00F6412E"/>
    <w:p w14:paraId="3CF0C0C7" w14:textId="77777777" w:rsidR="00B44205" w:rsidRDefault="00B44205" w:rsidP="00F6412E"/>
    <w:p w14:paraId="7B205F04" w14:textId="77777777" w:rsidR="00B44205" w:rsidRDefault="00B44205" w:rsidP="00F6412E">
      <w:pPr>
        <w:sectPr w:rsidR="00B44205" w:rsidSect="005230CA">
          <w:headerReference w:type="default" r:id="rId16"/>
          <w:footerReference w:type="default" r:id="rId17"/>
          <w:footerReference w:type="first" r:id="rId18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23EA1CA8" w14:textId="77777777" w:rsidR="003B6EFF" w:rsidRPr="00020CE0" w:rsidRDefault="003B6EFF" w:rsidP="0049701B">
          <w:pPr>
            <w:pStyle w:val="En-ttedetabledesmatires"/>
            <w:pBdr>
              <w:bottom w:val="single" w:sz="18" w:space="1" w:color="215868" w:themeColor="accent5" w:themeShade="80"/>
            </w:pBdr>
            <w:spacing w:line="240" w:lineRule="auto"/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75A2AC7" w14:textId="77777777" w:rsidR="003B6EFF" w:rsidRPr="003B6EFF" w:rsidRDefault="003B6EFF" w:rsidP="0049701B">
          <w:pPr>
            <w:spacing w:line="240" w:lineRule="auto"/>
            <w:rPr>
              <w:lang w:eastAsia="fr-FR"/>
            </w:rPr>
          </w:pPr>
        </w:p>
        <w:p w14:paraId="0927F4A8" w14:textId="77777777" w:rsidR="00EA5A7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1870" w:history="1">
            <w:r w:rsidR="00EA5A7C" w:rsidRPr="00CE60D6">
              <w:rPr>
                <w:rStyle w:val="Lienhypertexte"/>
                <w:noProof/>
              </w:rPr>
              <w:t>Fiche 1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résenta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CE174C5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1" w:history="1">
            <w:r w:rsidR="00EA5A7C" w:rsidRPr="00CE60D6">
              <w:rPr>
                <w:rStyle w:val="Lienhypertexte"/>
                <w:noProof/>
              </w:rPr>
              <w:t>Descrip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0499C0E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2" w:history="1">
            <w:r w:rsidR="00EA5A7C" w:rsidRPr="00CE60D6">
              <w:rPr>
                <w:rStyle w:val="Lienhypertexte"/>
                <w:noProof/>
              </w:rPr>
              <w:t>Composants complémentai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2F4B3E8" w14:textId="77777777" w:rsidR="00EA5A7C" w:rsidRDefault="00726D6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3" w:history="1">
            <w:r w:rsidR="00EA5A7C" w:rsidRPr="00CE60D6">
              <w:rPr>
                <w:rStyle w:val="Lienhypertexte"/>
                <w:noProof/>
              </w:rPr>
              <w:t>Fiche 2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Mise en service du portai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0A6978E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4" w:history="1">
            <w:r w:rsidR="00EA5A7C" w:rsidRPr="00CE60D6">
              <w:rPr>
                <w:rStyle w:val="Lienhypertexte"/>
                <w:noProof/>
              </w:rPr>
              <w:t>Mise en march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42111F57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5" w:history="1">
            <w:r w:rsidR="00EA5A7C" w:rsidRPr="00CE60D6">
              <w:rPr>
                <w:rStyle w:val="Lienhypertexte"/>
                <w:noProof/>
              </w:rPr>
              <w:t>Fonctionn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5EC3715" w14:textId="77777777" w:rsidR="00EA5A7C" w:rsidRDefault="00726D6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6" w:history="1">
            <w:r w:rsidR="00EA5A7C" w:rsidRPr="00CE60D6">
              <w:rPr>
                <w:rStyle w:val="Lienhypertexte"/>
                <w:noProof/>
              </w:rPr>
              <w:t>Fiche 3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Acquisition par l’ordina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209D85F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7" w:history="1">
            <w:r w:rsidR="00EA5A7C" w:rsidRPr="00CE60D6">
              <w:rPr>
                <w:rStyle w:val="Lienhypertexte"/>
                <w:noProof/>
              </w:rPr>
              <w:t>Démarrag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EBEBA1B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8" w:history="1">
            <w:r w:rsidR="00EA5A7C" w:rsidRPr="00CE60D6">
              <w:rPr>
                <w:rStyle w:val="Lienhypertexte"/>
                <w:noProof/>
              </w:rPr>
              <w:t>Prises de mesur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5F698EA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9" w:history="1">
            <w:r w:rsidR="00EA5A7C" w:rsidRPr="00CE60D6">
              <w:rPr>
                <w:rStyle w:val="Lienhypertexte"/>
                <w:noProof/>
              </w:rPr>
              <w:t>Visualisation des mesu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105533A2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0" w:history="1">
            <w:r w:rsidR="00EA5A7C" w:rsidRPr="00CE60D6">
              <w:rPr>
                <w:rStyle w:val="Lienhypertexte"/>
                <w:noProof/>
              </w:rPr>
              <w:t>Récupération des point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FAA939C" w14:textId="77777777" w:rsidR="00EA5A7C" w:rsidRDefault="00726D6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1" w:history="1">
            <w:r w:rsidR="00EA5A7C" w:rsidRPr="00CE60D6">
              <w:rPr>
                <w:rStyle w:val="Lienhypertexte"/>
                <w:noProof/>
              </w:rPr>
              <w:t>Fiche 4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ense – bête Méca3D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DEDA5A2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2" w:history="1">
            <w:r w:rsidR="00EA5A7C" w:rsidRPr="00CE60D6">
              <w:rPr>
                <w:rStyle w:val="Lienhypertexte"/>
                <w:noProof/>
              </w:rPr>
              <w:t>Déclaration des piè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0F80926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3" w:history="1">
            <w:r w:rsidR="00EA5A7C" w:rsidRPr="00CE60D6">
              <w:rPr>
                <w:rStyle w:val="Lienhypertexte"/>
                <w:noProof/>
              </w:rPr>
              <w:t>Déclaration des liaison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683D3B8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4" w:history="1">
            <w:r w:rsidR="00EA5A7C" w:rsidRPr="00CE60D6">
              <w:rPr>
                <w:rStyle w:val="Lienhypertexte"/>
                <w:noProof/>
              </w:rPr>
              <w:t>Réaliser le calcul et la simula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A5DF650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5" w:history="1">
            <w:r w:rsidR="00EA5A7C" w:rsidRPr="00CE60D6">
              <w:rPr>
                <w:rStyle w:val="Lienhypertexte"/>
                <w:noProof/>
              </w:rPr>
              <w:t>Réalisation des courb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1BF24F0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6" w:history="1">
            <w:r w:rsidR="00EA5A7C" w:rsidRPr="00CE60D6">
              <w:rPr>
                <w:rStyle w:val="Lienhypertexte"/>
                <w:noProof/>
              </w:rPr>
              <w:t>Exporter des courbes au format text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4CF90F23" w14:textId="77777777" w:rsidR="00EA5A7C" w:rsidRDefault="00726D6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7" w:history="1">
            <w:r w:rsidR="00EA5A7C" w:rsidRPr="00CE60D6">
              <w:rPr>
                <w:rStyle w:val="Lienhypertexte"/>
                <w:noProof/>
              </w:rPr>
              <w:t>Fiche 5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Résolution de la loi ES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9C6869D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8" w:history="1">
            <w:r w:rsidR="00EA5A7C" w:rsidRPr="00CE60D6">
              <w:rPr>
                <w:rStyle w:val="Lienhypertexte"/>
                <w:noProof/>
              </w:rPr>
              <w:t>Résolution d’un système non linéaire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026E0CC" w14:textId="77777777" w:rsidR="00EA5A7C" w:rsidRDefault="00726D6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9" w:history="1">
            <w:r w:rsidR="00EA5A7C" w:rsidRPr="00CE60D6">
              <w:rPr>
                <w:rStyle w:val="Lienhypertexte"/>
                <w:noProof/>
              </w:rPr>
              <w:t>Fiche 6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Description structurelle et technologiqu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E8AA896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0" w:history="1">
            <w:r w:rsidR="00EA5A7C" w:rsidRPr="00CE60D6">
              <w:rPr>
                <w:rStyle w:val="Lienhypertexte"/>
                <w:noProof/>
              </w:rPr>
              <w:t>Structure du portail – Système de transformation de mouv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87237FD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1" w:history="1">
            <w:r w:rsidR="00EA5A7C" w:rsidRPr="00CE60D6">
              <w:rPr>
                <w:rStyle w:val="Lienhypertexte"/>
                <w:noProof/>
              </w:rPr>
              <w:t>Groupe Motoréduc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0DAD946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2" w:history="1">
            <w:r w:rsidR="00EA5A7C" w:rsidRPr="00CE60D6">
              <w:rPr>
                <w:rStyle w:val="Lienhypertexte"/>
                <w:noProof/>
              </w:rPr>
              <w:t>Capteurs de posi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2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6CE2FB6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3" w:history="1">
            <w:r w:rsidR="00EA5A7C" w:rsidRPr="00CE60D6">
              <w:rPr>
                <w:rStyle w:val="Lienhypertexte"/>
                <w:noProof/>
              </w:rPr>
              <w:t>Capteurs d’effor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F095ECA" w14:textId="77777777" w:rsidR="00EA5A7C" w:rsidRDefault="00726D6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4" w:history="1">
            <w:r w:rsidR="00EA5A7C" w:rsidRPr="00CE60D6">
              <w:rPr>
                <w:rStyle w:val="Lienhypertexte"/>
                <w:noProof/>
              </w:rPr>
              <w:t>Fiche 7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Ingénierie Systèm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5864706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5" w:history="1">
            <w:r w:rsidR="00EA5A7C" w:rsidRPr="00CE60D6">
              <w:rPr>
                <w:rStyle w:val="Lienhypertexte"/>
                <w:noProof/>
              </w:rPr>
              <w:t>Ingénierie des exigen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B5F6A47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6" w:history="1">
            <w:r w:rsidR="00EA5A7C" w:rsidRPr="00CE60D6">
              <w:rPr>
                <w:rStyle w:val="Lienhypertexte"/>
                <w:noProof/>
              </w:rPr>
              <w:t>Diagrammes structurel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67CE900" w14:textId="77777777" w:rsidR="00EA5A7C" w:rsidRDefault="00726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7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103A294" w14:textId="77777777" w:rsidR="00EA5A7C" w:rsidRDefault="00726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8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 intern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380F216" w14:textId="77777777" w:rsidR="00EA5A7C" w:rsidRDefault="00726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9" w:history="1">
            <w:r w:rsidR="00EA5A7C" w:rsidRPr="00CE60D6">
              <w:rPr>
                <w:rStyle w:val="Lienhypertexte"/>
                <w:noProof/>
              </w:rPr>
              <w:t>Diagrammes comportementaux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4D42C87" w14:textId="77777777" w:rsidR="00EA5A7C" w:rsidRDefault="00726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0" w:history="1">
            <w:r w:rsidR="00EA5A7C" w:rsidRPr="00CE60D6">
              <w:rPr>
                <w:rStyle w:val="Lienhypertexte"/>
                <w:noProof/>
                <w:lang w:eastAsia="fr-FR"/>
              </w:rPr>
              <w:t>Diagrammes de séquenc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ABD1E85" w14:textId="77777777" w:rsidR="00EA5A7C" w:rsidRDefault="00726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1" w:history="1">
            <w:r w:rsidR="00EA5A7C" w:rsidRPr="00CE60D6">
              <w:rPr>
                <w:rStyle w:val="Lienhypertexte"/>
                <w:noProof/>
                <w:lang w:eastAsia="fr-FR"/>
              </w:rPr>
              <w:t>Diagramme d’état en fonctionnement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448A83D" w14:textId="77777777" w:rsidR="00EA5A7C" w:rsidRDefault="00726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2" w:history="1">
            <w:r w:rsidR="00EA5A7C" w:rsidRPr="00CE60D6">
              <w:rPr>
                <w:rStyle w:val="Lienhypertexte"/>
                <w:noProof/>
              </w:rPr>
              <w:t>Diagramme d’état – Gestion d’un obstac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26AF06B" w14:textId="77777777" w:rsidR="00EA5A7C" w:rsidRDefault="00726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3" w:history="1">
            <w:r w:rsidR="00EA5A7C" w:rsidRPr="00CE60D6">
              <w:rPr>
                <w:rStyle w:val="Lienhypertexte"/>
                <w:noProof/>
                <w:lang w:eastAsia="fr-FR"/>
              </w:rPr>
              <w:t>Diagramme d’activité – Cycle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B9624EC" w14:textId="77777777" w:rsidR="003B6EFF" w:rsidRDefault="003B6EFF" w:rsidP="0049701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A132284" w14:textId="77777777" w:rsidR="0085045C" w:rsidRDefault="0085045C" w:rsidP="0085045C"/>
    <w:p w14:paraId="6B1FDEF1" w14:textId="77777777" w:rsidR="009F2504" w:rsidRDefault="009F2504">
      <w:pPr>
        <w:spacing w:after="200"/>
        <w:jc w:val="left"/>
      </w:pPr>
      <w:r>
        <w:br w:type="page"/>
      </w:r>
    </w:p>
    <w:p w14:paraId="40B8BE35" w14:textId="77777777" w:rsidR="00EF2F62" w:rsidRDefault="005230CA" w:rsidP="00EF2F62">
      <w:pPr>
        <w:pStyle w:val="Titre1"/>
      </w:pPr>
      <w:bookmarkStart w:id="0" w:name="_Toc399963939"/>
      <w:bookmarkStart w:id="1" w:name="_Toc435131870"/>
      <w:r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403B8DE2" wp14:editId="47BEFF7A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0"/>
      <w:bookmarkEnd w:id="1"/>
    </w:p>
    <w:p w14:paraId="0A65DE6F" w14:textId="77777777" w:rsidR="00E978F1" w:rsidRDefault="00E978F1" w:rsidP="00E978F1">
      <w:pPr>
        <w:rPr>
          <w:lang w:eastAsia="fr-FR"/>
        </w:rPr>
      </w:pPr>
    </w:p>
    <w:p w14:paraId="01130060" w14:textId="77777777" w:rsidR="00807024" w:rsidRDefault="005230CA" w:rsidP="005230CA">
      <w:pPr>
        <w:pStyle w:val="Titre2"/>
      </w:pPr>
      <w:bookmarkStart w:id="2" w:name="_Toc435131871"/>
      <w:r>
        <w:t>Description générale</w:t>
      </w:r>
      <w:bookmarkEnd w:id="2"/>
    </w:p>
    <w:p w14:paraId="51021141" w14:textId="77777777"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14:paraId="575CD529" w14:textId="77777777"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14:paraId="1F6A7670" w14:textId="77777777" w:rsidR="005230CA" w:rsidRDefault="005230CA" w:rsidP="005230C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14:paraId="524E79C8" w14:textId="77777777" w:rsidR="005230CA" w:rsidRDefault="005230CA" w:rsidP="005230C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14:paraId="27A2D85B" w14:textId="77777777" w:rsidR="005230CA" w:rsidRDefault="005230CA" w:rsidP="005230C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r w:rsidR="0049701B">
        <w:rPr>
          <w:lang w:eastAsia="fr-FR"/>
        </w:rPr>
        <w:t>motoréducteurs</w:t>
      </w:r>
      <w:r>
        <w:rPr>
          <w:lang w:eastAsia="fr-FR"/>
        </w:rPr>
        <w:t xml:space="preserve"> avec limiteur de couple et mécanismes de transmission.</w:t>
      </w:r>
    </w:p>
    <w:p w14:paraId="2D52E7B6" w14:textId="77777777" w:rsidR="005230CA" w:rsidRDefault="005230CA" w:rsidP="005230CA">
      <w:pPr>
        <w:rPr>
          <w:lang w:eastAsia="fr-FR"/>
        </w:rPr>
      </w:pPr>
    </w:p>
    <w:p w14:paraId="609003FC" w14:textId="77777777" w:rsidR="005230CA" w:rsidRDefault="005230CA" w:rsidP="005230CA">
      <w:pPr>
        <w:rPr>
          <w:lang w:eastAsia="fr-FR"/>
        </w:rPr>
      </w:pPr>
    </w:p>
    <w:p w14:paraId="0FF5D6B5" w14:textId="77777777" w:rsidR="005230CA" w:rsidRDefault="005230CA" w:rsidP="005230CA">
      <w:pPr>
        <w:pStyle w:val="Titre2"/>
      </w:pPr>
      <w:bookmarkStart w:id="3" w:name="_Toc435131872"/>
      <w:r>
        <w:t>Composants complémentaires</w:t>
      </w:r>
      <w:bookmarkEnd w:id="3"/>
    </w:p>
    <w:p w14:paraId="653A9067" w14:textId="77777777" w:rsidR="005230CA" w:rsidRDefault="005230CA" w:rsidP="005230CA">
      <w:r>
        <w:t>En plus des éléments standards équipant le portail, le système est équipé:</w:t>
      </w:r>
    </w:p>
    <w:p w14:paraId="12C2B788" w14:textId="77777777"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14:paraId="53079666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14:paraId="6521B785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14:paraId="598A5BCE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14:paraId="2BF0DCA8" w14:textId="77777777"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14:paraId="524DE54F" w14:textId="77777777"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14:paraId="1162DE18" w14:textId="77777777"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10 kg chacune qui permet de modifier l’inertie du vantail; </w:t>
      </w:r>
    </w:p>
    <w:p w14:paraId="18EF02C2" w14:textId="77777777"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14:paraId="24497D42" w14:textId="77777777" w:rsidR="00EF2F62" w:rsidRDefault="00EF2F62" w:rsidP="00E978F1">
      <w:r>
        <w:br w:type="page"/>
      </w:r>
    </w:p>
    <w:p w14:paraId="325709F8" w14:textId="77777777" w:rsidR="00EF2F62" w:rsidRDefault="00EF2F62" w:rsidP="00EF2F62">
      <w:pPr>
        <w:pStyle w:val="Titre1"/>
      </w:pPr>
      <w:bookmarkStart w:id="4" w:name="_Toc399963942"/>
      <w:bookmarkStart w:id="5" w:name="_Toc435131873"/>
      <w:r w:rsidRPr="00EF2F62">
        <w:lastRenderedPageBreak/>
        <w:t>Mise en service d</w:t>
      </w:r>
      <w:bookmarkEnd w:id="4"/>
      <w:r w:rsidR="00C63245">
        <w:t>u portail</w:t>
      </w:r>
      <w:bookmarkEnd w:id="5"/>
    </w:p>
    <w:p w14:paraId="50264363" w14:textId="77777777" w:rsidR="00E978F1" w:rsidRDefault="00380585" w:rsidP="00491B82">
      <w:pPr>
        <w:pStyle w:val="Titre2"/>
      </w:pPr>
      <w:bookmarkStart w:id="6" w:name="_Toc435131874"/>
      <w:r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 wp14:anchorId="055BC623" wp14:editId="2CCCE5E3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6"/>
    </w:p>
    <w:p w14:paraId="66F41410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14:paraId="3CB2A79E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14:paraId="2CD53144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14:paraId="09CFC184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14:paraId="023FA732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14:paraId="5EFDCC27" w14:textId="77777777" w:rsidR="00491B82" w:rsidRDefault="00491B82" w:rsidP="00491B82">
      <w:pPr>
        <w:pStyle w:val="Titre2"/>
      </w:pPr>
      <w:bookmarkStart w:id="7" w:name="_Toc435131875"/>
      <w:r>
        <w:t>Fonctionnement</w:t>
      </w:r>
      <w:bookmarkEnd w:id="7"/>
    </w:p>
    <w:p w14:paraId="498DEDB4" w14:textId="77777777" w:rsidR="00491B82" w:rsidRDefault="00491B82" w:rsidP="00491B82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14:paraId="64E4F4B2" w14:textId="77777777" w:rsidR="00491B82" w:rsidRDefault="00491B82" w:rsidP="00491B82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14:paraId="3E8C367E" w14:textId="77777777" w:rsidR="00491B82" w:rsidRDefault="00491B82" w:rsidP="00491B82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14:paraId="241353D8" w14:textId="77777777" w:rsidR="00380585" w:rsidRDefault="00491B82" w:rsidP="00380585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14:paraId="148457AB" w14:textId="77777777"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423F890" w14:textId="77777777" w:rsidR="003242FE" w:rsidRDefault="003242FE" w:rsidP="00EF2F62">
      <w:pPr>
        <w:pStyle w:val="Titre1"/>
      </w:pPr>
      <w:bookmarkStart w:id="8" w:name="_Toc435131876"/>
      <w:bookmarkStart w:id="9" w:name="_Toc399963946"/>
      <w:r>
        <w:lastRenderedPageBreak/>
        <w:t>Acquisition par l’ordinateur</w:t>
      </w:r>
      <w:bookmarkEnd w:id="8"/>
    </w:p>
    <w:p w14:paraId="6303840D" w14:textId="77777777" w:rsidR="00F14E8C" w:rsidRDefault="001E1AE4" w:rsidP="001E1AE4">
      <w:pPr>
        <w:pStyle w:val="Titre2"/>
      </w:pPr>
      <w:bookmarkStart w:id="10" w:name="_Toc435131877"/>
      <w:bookmarkEnd w:id="9"/>
      <w:r>
        <w:t>Démarrage</w:t>
      </w:r>
      <w:bookmarkEnd w:id="10"/>
    </w:p>
    <w:p w14:paraId="18EDDB77" w14:textId="77777777" w:rsid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Se connecter en utilisateur </w:t>
      </w:r>
      <w:r w:rsidR="00187248">
        <w:rPr>
          <w:lang w:eastAsia="fr-FR"/>
        </w:rPr>
        <w:t>PT PTSI (demandez les identifiants au professeur si vous ne les connaissez pas)</w:t>
      </w:r>
      <w:r>
        <w:rPr>
          <w:lang w:eastAsia="fr-FR"/>
        </w:rPr>
        <w:t>.</w:t>
      </w:r>
    </w:p>
    <w:p w14:paraId="7809178E" w14:textId="77777777" w:rsid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bureau </w:t>
      </w:r>
      <w:r>
        <w:rPr>
          <w:noProof/>
          <w:lang w:eastAsia="zh-CN"/>
        </w:rPr>
        <w:drawing>
          <wp:inline distT="0" distB="0" distL="0" distR="0" wp14:anchorId="4B9BFFA5" wp14:editId="3AAB300A">
            <wp:extent cx="457200" cy="274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78307" r="8248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14:paraId="0FD98CB0" w14:textId="77777777" w:rsidR="006455C5" w:rsidRDefault="006455C5" w:rsidP="006455C5">
      <w:pPr>
        <w:rPr>
          <w:lang w:eastAsia="fr-FR"/>
        </w:rPr>
      </w:pPr>
    </w:p>
    <w:p w14:paraId="27F6F735" w14:textId="77777777" w:rsidR="001E1AE4" w:rsidRDefault="001E1AE4" w:rsidP="001E1AE4">
      <w:pPr>
        <w:pStyle w:val="Titre2"/>
      </w:pPr>
      <w:bookmarkStart w:id="11" w:name="_Toc435131878"/>
      <w:r>
        <w:t>Prises de mesure</w:t>
      </w:r>
      <w:bookmarkEnd w:id="11"/>
    </w:p>
    <w:p w14:paraId="487679BB" w14:textId="77777777" w:rsidR="001E1AE4" w:rsidRP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545EB3F7" wp14:editId="502AFDBF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14:paraId="0428CDBC" w14:textId="77777777" w:rsidR="001E1AE4" w:rsidRP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14:paraId="2C694DC2" w14:textId="77777777" w:rsid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14:paraId="5ED8E89C" w14:textId="77777777" w:rsidR="006455C5" w:rsidRDefault="006455C5" w:rsidP="006455C5">
      <w:pPr>
        <w:rPr>
          <w:lang w:eastAsia="fr-FR"/>
        </w:rPr>
      </w:pPr>
    </w:p>
    <w:p w14:paraId="4260A068" w14:textId="77777777" w:rsidR="001E1AE4" w:rsidRDefault="001E1AE4" w:rsidP="001E1AE4">
      <w:pPr>
        <w:pStyle w:val="Titre2"/>
      </w:pPr>
      <w:bookmarkStart w:id="12" w:name="_Toc435131879"/>
      <w:r>
        <w:t>Visualisation des mesures</w:t>
      </w:r>
      <w:bookmarkEnd w:id="12"/>
    </w:p>
    <w:p w14:paraId="0FF699AA" w14:textId="77777777" w:rsidR="001E1AE4" w:rsidRPr="001E1AE4" w:rsidRDefault="001E1AE4" w:rsidP="00380585">
      <w:r w:rsidRPr="001E1AE4">
        <w:t>Exploiter la palette de gestion de l’affichage de chaque graphe pour gérer l’affichage des courbes</w:t>
      </w:r>
    </w:p>
    <w:p w14:paraId="0271C71C" w14:textId="77777777"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zh-CN"/>
        </w:rPr>
        <w:drawing>
          <wp:inline distT="0" distB="0" distL="0" distR="0" wp14:anchorId="1C555B43" wp14:editId="119AC8C6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02110" w14:textId="77777777" w:rsidR="006455C5" w:rsidRDefault="006455C5" w:rsidP="00302D62">
      <w:pPr>
        <w:jc w:val="center"/>
        <w:rPr>
          <w:noProof/>
          <w:lang w:eastAsia="fr-FR"/>
        </w:rPr>
      </w:pPr>
    </w:p>
    <w:p w14:paraId="54313CE1" w14:textId="77777777" w:rsidR="006455C5" w:rsidRDefault="006455C5" w:rsidP="006455C5">
      <w:pPr>
        <w:rPr>
          <w:noProof/>
        </w:rPr>
      </w:pPr>
    </w:p>
    <w:p w14:paraId="7FF95AF4" w14:textId="77777777" w:rsidR="006455C5" w:rsidRDefault="006455C5" w:rsidP="006455C5">
      <w:pPr>
        <w:pStyle w:val="Titre2"/>
        <w:rPr>
          <w:noProof/>
        </w:rPr>
      </w:pPr>
      <w:bookmarkStart w:id="13" w:name="_Toc435131880"/>
      <w:r>
        <w:rPr>
          <w:noProof/>
        </w:rPr>
        <w:t>Récupération des points</w:t>
      </w:r>
      <w:bookmarkEnd w:id="13"/>
    </w:p>
    <w:p w14:paraId="1C232CF7" w14:textId="77777777" w:rsidR="006455C5" w:rsidRDefault="006455C5" w:rsidP="006455C5">
      <w:pPr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Attention : fermer le logiciel et réaliser une seule mesure pour pouvoir traiter les points aisément.</w:t>
      </w:r>
    </w:p>
    <w:p w14:paraId="0C80CFFB" w14:textId="77777777" w:rsidR="009F1B3D" w:rsidRDefault="009F1B3D" w:rsidP="006455C5">
      <w:pPr>
        <w:rPr>
          <w:lang w:eastAsia="fr-FR"/>
        </w:rPr>
      </w:pPr>
      <w:r>
        <w:rPr>
          <w:lang w:eastAsia="fr-FR"/>
        </w:rPr>
        <w:t>Il est possible de récupérer les points mesurés au format texte. Pour cela, sur le bureau, vous trouverez un raccourci pointant vers le fichier de mesurer au format texte.</w:t>
      </w:r>
    </w:p>
    <w:p w14:paraId="44B79844" w14:textId="77777777" w:rsidR="009F1B3D" w:rsidRPr="009F1B3D" w:rsidRDefault="009F1B3D" w:rsidP="006455C5">
      <w:pPr>
        <w:rPr>
          <w:lang w:eastAsia="fr-FR"/>
        </w:rPr>
      </w:pPr>
    </w:p>
    <w:p w14:paraId="52593880" w14:textId="77777777" w:rsidR="006455C5" w:rsidRPr="006455C5" w:rsidRDefault="006455C5" w:rsidP="006455C5">
      <w:pPr>
        <w:rPr>
          <w:lang w:eastAsia="fr-FR"/>
        </w:rPr>
      </w:pPr>
    </w:p>
    <w:p w14:paraId="43D9717F" w14:textId="77777777" w:rsidR="00251ECB" w:rsidRDefault="00251ECB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07E3FDAA" w14:textId="77777777" w:rsidR="00251ECB" w:rsidRDefault="00251ECB" w:rsidP="00251ECB">
      <w:pPr>
        <w:pStyle w:val="Titre1"/>
        <w:spacing w:after="120"/>
      </w:pPr>
      <w:bookmarkStart w:id="14" w:name="_Toc435131881"/>
      <w:r>
        <w:lastRenderedPageBreak/>
        <w:t>Pense – bête Méca3D</w:t>
      </w:r>
      <w:bookmarkEnd w:id="14"/>
    </w:p>
    <w:p w14:paraId="50872525" w14:textId="77777777"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14:paraId="6BA8D3BB" w14:textId="77777777" w:rsidR="00251ECB" w:rsidRDefault="00251ECB" w:rsidP="00251ECB"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7A150694" wp14:editId="13AA53E1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n3&#10;9v/59/b/+ff2//n39v/59/b/+fb1//n29f/59vX/+fb1//n29f/59vX/+Pb1//j19P/49fT/+PX0&#10;//j19P/49fT/+PX0//j18//49PP/mzIC/40tAv9GHQr/37el/7FNIP+xTSD/sU0g/7FNIP/dsp7/&#10;WS0Z/+rm4//q5uP/6ubj/+rm4//q5uP/6ubj/+rm4//q5uP/6ubj/+rm4/9tbW3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9/b/+ff2//n39v/59/b/&#10;+ff2//n39v/59vb/+fb1//n29f/59vX/+fb1//n29f/49vX/+PX0//j19P/49fT/+PX0//j19P/4&#10;9fT/+PXz/5syAv+NLQL/Rh0K/9+3pf+xTSD/sU0g/7JOIf+yTiH/3bKe/1ktG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f3//r39v/59/b/+ff2//n39v/59/b/+ff2//n3&#10;9v/59vX/+fb1//n29f/59vX/+fb1//j29f/49vT/+PX0//j19P/49fT/+PX0//j19P+bMQP/jSwC&#10;/0YdCv/ft6X/sU0g/7JOIf+yTiH/sk4h/92ynv9ZLRn/6ubj/+rm4//q5uP/6ubj/+rm4//q5uP/&#10;6ubj/+rm4//q5uP/6ubj/21tbf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T09P/y&#10;8fH/7+7u/+3s7P/r6en/3NrZ/9jV1f/U0dH/0c3N/8vHx//EwMD/0c/P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X19f/09PT/8vHx/+/u7v/t7Oz/6+np&#10;/9za2f/Y1dX/1NHR/9HNzf/Lx8f/xMDA/9HPz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5eXl//19fX/9PT0//Lx8f/v7u7/7ezs/+vp6f/c2tn/2NXV/9TR0f/R&#10;zc3/y8fH/8TAwP/Rz8//lZaV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+Xl5f/9fX1//T09P/y8fH/7+7u/+3s7P/r6en/3NrZ/9jV1f/U0dH/0c3N/8vHx//EwMD/0c/P&#10;/5WWlf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l5eX//X19f/09PT/&#10;8vHx/+/u7v/t7Oz/6+np/9za2f/Y1dX/1NHR/9HNzf/Lx8f/xMDA/9HPz/+VlpX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5eXl//19fX/9PT0//Lx8f/v7u7/7ezs/+vp&#10;6f/c2tn/2NXV/9TR0f/Rzc3/y8fH/8TAwP/Rz8//lZaV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+Xl5f/9fX1//T09P/y8fH/7+7u/+3s7P/r6en/3NrZ/9jV1f/U0dH/&#10;0c3N/8vHx//EwMD/0c/P/5WWlf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l5eX//X19f/09PT/8vHx/+/u7v/t7Oz/6+np/9za2f/Y1dX/1NHR/9HNzf/Lx8f/xMDA/9HP&#10;z/+VlpX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5eXl//19fX/9fX1&#10;//Pz8//x8PD/7+7u/+3s7P/g3d3/3NnZ/9nX1v/W09P/zMnI/8XBwf/S0ND/lZaV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+Xl5f/9vb2//b29v/19fX/8/Ly//Hx8P/w&#10;7+//5ePj/+Lg4P/g3t3/3dra/9TS0f/HxMP/1dPT/5WWlf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n5//v5+f/7+fj/&#10;+/n4//v5+P/6+fj/+vn4//r4+P/6+Pf/+vj3//r49//6+Pf/+vj3//r49//6+Pf/+vf2//n39v/5&#10;9/b/+ff2//n39v+bMgL/jS0C/0YdCv/gt6b/s04i/7NOIv+zTiL/s04i/92yn/9ZLRn/6ubj/+rm&#10;4//q5uP/6ubj/+rm4//q5uP/6ubj/+rm4//q5uP/6ubj/+rm4//q5uP/6ubj/+rm4//q5uP/6ubj&#10;/+rm4//q5uP/6ubj/+rm4//q5uP/6ubj/xyy3f8Af9T/AH/U/wB/1P8Mitn/HLLd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rKys/+Tk5P/29vb/9vb2//b29v/19fX/9fX1/+3t7f/t6+v/6+rq&#10;/+rp6f/n5ub/4eDg/9LQ0P+tra3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v5+f/7+fn/+/n5//v5+P/7+fj/+/n4//r5&#10;+P/6+fj/+vj4//r4+P/6+Pf/+vj3//r49//6+Pf/+vj3//r39//69/b/+vf2//n39v/59/b/mzED&#10;/40sAv9GHQr/4Lem/7NOIv+zTiL/s04i/7NOIv/dsp//WS0Z/+rm4//q5uP/6ubj/+rm4//q5uP/&#10;6ubj/+rm4//q5uP/6ubj/+rm4/9tbW3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8vLy/+srKz/mZmZ/5mZmf+ZmZn/mZmZ/5mZmf+ampr/mZmZ/5qamv+ampr/mpqa/5qamv+q&#10;qqr/zs7O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7+vn/+/n5//v5+f/7+fn/+/n4//v5+P/7+fj/+vn4//r5+P/6+Pj/&#10;+vj4//r49//6+Pf/+vj3//r49//6+Pf/+vf3//r39//59/b/+ff2/5sxA/+NLAL/Rh0K/+C3pv+z&#10;TiL/s04i/7NOIv+zTiL/3bKf/1ktGf/q5uP/6ubj/+rm4/9HR0f/AAAA/wAAAP9HR0f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7+/v/+/v7//v7+//8PDw/+/v7//w8PD/8PDw//Dw8P/w8PD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/uoP//////////////////mX///5kz//+ZM///mTP//5kz//+ZM///mTP//5kz&#10;//+ZM///mTP//5kz//+ZM///mTP//5kz//+ZM///mTP//5kz//+ZM///mTP//5kz//+ZM///mTP/&#10;/5kz//+ZM///mTP//5kz//+ZM///mTP//5kz//+ZM///mTP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v7+//&#10;7+/v//Dw8P/v7+//8PDw//Dw8P/w8PD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/OWv//3v/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3n///+7///+ZWv//mTP//5kz//+ZM///mTP//5kz//+ZM///mTP//5kz//+ZM///&#10;mTP//5kz//+ZM///mTP//5kz//+ZM///mTP//5kz//+ZM///mTP//5kz//+ZM///mTP//5kz//+Z&#10;M///mTP//95////e////mTP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+/v7//w8PD/7+/v//Dw&#10;8P/w8PD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6sz////&#10;4f//mX///5kz//+ZM///mTP//5kz//+ZM///mTP//5kz//+ZM///mTP//5kz//+ZM///mTP//5kz&#10;//+ZM///mTP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PDw/+/v7//w8PD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8vLy//X19f/19fX/9fX1//X19f/1&#10;9fX/9fX1//X19f/z8/P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/X19f9VVVX/d3d3/52dnf+urq7/t7e3/7+/v/+2trb/9fX1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y8vL/9fX1/yEhIf9JSUn/eXl5/4yMjP+Ghob/9fX1//Pz8/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/Ly&#10;8v/19fX/Hh4e/zU1Nf9bW1v/9fX1//Pz8/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4+Pj/4+Pj/+fn5//t7e3/7+/v/+/v7//v7+//8vLy//X19f8tLS3/&#10;9fX1//Pz8//w8PD/8PDw//Hx8f/y8vL/6urq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+Pj4/+Pj4//n5+f/7e3t/+/v7//v7+//7+/v/+/v7//z8/P/9fX1//Pz8//w8PD/8PDw//Dw&#10;8P/x8fH/8vLy/+rq6v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/j4+P/j4+P/5+fn&#10;/+3t7f/v7+//7+/v/+/v7//v7+//8PDw/+/v7//w8PD/8PDw//Dw8P/w8PD/8fHx//Ly8v/q6ur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4+Pj/4+Pj/+fn5//t7e3/7+/v/+/v7//v&#10;7+//7+/v//Dw8P/v7+//8PDw//Dw8P/w8PD/8PDw//Hx8f/y8vL/6urq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+Pj4/+Pj4//n5+f/7e3t/+/v7//v7+//7+/v/+/v7//w8PD/7+/v&#10;//Dw8P/w8PD/8PDw//Dw8P/x8fH/8vLy/+rq6v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/j4+P/j4+P/5+fn/+3t7f/v7+//7+/v/+/v7//v7+//8PDw/+/v7//w8PD/8PDw//Dw8P/w&#10;8PD/8fHx//Ly8v/q6ur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v7//z7+//8+/r//Pv6//z7+v/8+/r//Pr6//z6+v/7+vr/&#10;+/r6//v6+v/7+vn/+/r5//v6+f/7+vn/+/n5//v5+f/7+fn/+/n4//v5+P+bMQP/jSwC/0YdCv/g&#10;uKb/s08j/7NPI/+zTyP/s08j/92yn/9ZLRn/6ubj/+rm4//q5uP/6ubj/+rm4//q5uP/6ubj/4AA&#10;AP+AAAD/gAAA/4AAAP+AAAD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4+Pj/4+Pj/+fn&#10;5//t7e3/7+/v/+/v7//v7+//7+/v//Dw8P/v7+//8PDw//Dw8P/w8PD/8PDw//Hx8f/y8vL/6urq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7+//8+/v//Pv7//z7+v/8+/r//Pv6//z7+v/8+vr/+/r6//v6+v/7+vr/+/r5//v6&#10;+f/7+vn/+/r5//v5+f/7+fn/+/n5//v5+P/7+fj/mzED/40sAv9GHQr/4Lim/7NPI/+zTyP/s08j&#10;/7NPI//dsp//WS0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+Pj4/+Pj4//n5+f/7e3t/+/v7//v7+//&#10;7+/v/+/v7//w8PD/7+/v//Dw8P/w8PD/8PDw//Dw8P/x8fH/8vLy/+rq6v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+/v//Pv7&#10;//z7+//8+/v//Pv6//z7+v/8+/r//Pv6//z6+v/7+vr/+/r6//v6+f/7+vn/+/r5//v6+f/7+vn/&#10;+/n5//v5+f/7+fn/+/n4/5sxA/+NLAL/Rh0K/+C4pv+zTyP/s08j/7NPI/+zTyP/3bKf/1ktGf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Pv7//z7+//8+/v//Pv7//z7+//8&#10;+/r//Pv6//z7+v/8+vr//Pr6//z6+v/7+vr/+/r5//v6+f/7+vn/+/r5//v6+f/7+fn/+/n5//v5&#10;+P+bMQP/jSwC/0YdCv/guKb/s08j/7NPI/+zTyP/s08j/92yn/9ZLR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z8PD/8/Dw//Pw8P/z8PD/8/Dw//Pw8P/z&#10;8PD/8/Dw//Pw8P/z8PD/8/Dw//Pw8P/z8PD/8/Dw//Pw8P/z8PD/8/Dw//Pw8P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8+/v//Pv7//z7+//8+/v//Pv7//z7+//8+/r//Pv6//z7+v/8+/r//Pr6//v6+v/7&#10;+vr/+/r6//v6+f/7+vn/+/r5//v6+f/7+fn/+/n5/5syAv+NLQL/Rh0K/+C4pv+zTyP/s08j/7NP&#10;I/+zTyP/3bKf/1ktGf/e2tf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Pz7//z7&#10;+//8+/v//Pv7//z7+//8+/v//Pv7//z7+v/8+/r//Pv6//z7+v/8+vr//Pr6//v6+v/7+vr/+/r5&#10;//v6+f/7+vn/+/r5//v5+f+bMgL/jS0C/0YdCv/guKb/s08j/7NPI/+zTyP/s08j/92yn/9ZLRn/&#10;3trX/1FOTv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z8+//8+/v//Pv7//z7+//8+/v/&#10;/Pv7//z7+//8+/v//Pv6//z7+v/8+/r//Pr6//z6+v/7+vr/+/r6//v6+f/7+vn/+/r5//v6+f/7&#10;+fn/mzED/40sAv9GHQr/4Lim/7NPI/+zTyP/s08j/7NPI//dsp//WS0Z/97a1/9RTk7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8/Pv//Pz7//z7+//8+/v//Pv7//z7+//8+/v//Pv7//z7&#10;+v/8+/r//Pv6//z7+v/8+vr//Pr6//z6+v/7+vr/+/r5//v6+f/7+vn/+/r5/5sxA/+NLAL/Rh0K&#10;/+C4pv+zTyP/s08j/7NPI/+zTyP/3bKf/1ktGf/e2tf/UU5O/+/v7//v7+//7+/v/+/v7//v7+//&#10;7+/v/+/v7//v7+//7+/v/+/v7/9eAAD/VwAA/1EAAP9MAAD/RQ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Pz7//z8+//8/Pv//Pv7//z7+//8+/v//Pv7//z7+//8+/v//Pv6//z7+v/8+/r/&#10;/Pv6//z6+v/8+vr/+/r6//v6+v/7+vn/+/r5//v6+f+bMQP/jSwC/0YdCv/guKb/s08j/7NPI/+z&#10;TyP/s08j/92yn/9ZLRn/3trX/1FOTv/v7+//7+/v/+/v7//v7+//7+/v/+/v7//v7+//7+/v/+/v&#10;7//v7+//ZgAA////////v2b//71i/04A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z8+//8&#10;/Pv//Pz7//z8+//8+/v//Pv7//z7+//8+/v//Pv7//z7+//8+/r//Pv6//z7+v/8+/r//Pr6//v6&#10;+v/7+vr/+/r6//v6+f/7+vn/mzEB/4wsAf9GHQr/4Lim/7NPI/+zTyP/s08j/7NPI//dsp//WS0Z&#10;/97a1/9RTk7/7+/v/+/v7//v7+//7+/v/+/v7//v7+//7+/v/+/v7//v7+//7+/v/3EAAP//////&#10;8HYA//+zUP9XAAD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Pz7//z8+//8/Pv//Pz7&#10;//z7+//8+/v//Pv7//z7+//8+/v//Pv7//z7+v/8+/r//Pv6//z7+v/8+vr/+/r6//v6+v/7+vn/&#10;+/r5/5syAv+NLQL/Rh0K/+C4pv+zTyP/s1Ak/7NQJP+zUCT/3bOg/1ktGf/e2tf/UU5O/+/v7//v&#10;7+//7+/v/+/v7//v7+//7+/v/+/v7//v7+//7+/v/+/v7/+IAAD///////V+AP//2qH/aQAA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z8/P/8/Pv//Pz7//z8+//8+/v//Pv7//z7+//8&#10;+/v//Pv7//z7+//8+/r//Pv6//z7+v/8+/r//Pr6//z6+v/7+vr/+/r6//v6+f+bMAL/jCsC/0Yd&#10;Cv/guKb/s08j/7NQJP+zUCT/s1Ak/92zoP9ZLRn/3trX/1FOTv/v7+//7+/v/+/v7//v7+//7+/v&#10;/+/v7//v7+//7+/v/+/v7//v7+//kQQA///////5iAD//+Kp/3QAAP/v7+//7+/v/+/v7//v7+//&#10;7+/v/+/v7//v7+//7+/v/+/v7/88PDz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z8&#10;+//8/Pv//Pz7//z7+//8+/v//Pv7//z7+//8+/v//Pv7//z7+v/8+/r//Pv6//z7+v/8+vr/+/r6&#10;//v6+v+bMQH/jCwB/0YdCv/guKb/s1Ak/7NQJP+zUCT/s1Ak/92zoP9ZLRn/3trX/1FOTv/v7+//&#10;7+/v/+/v7//v7+//7+/v/+/v7//v7+//7+/v/64hAP//xG3////////iqf//sEf//6Ej//WEAP//&#10;9M7/jwcA/+/v7//v7+//7+/v/+/v7/88PDz/PDw8/zw8PP88PDz/PDw8/zw8PP88PDz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UU5O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8/Pv//Pz7//z8+//8/Pv/&#10;/Pv7//z7+//8+/v//Pv7//z7+//8+/v//Pv6//z7+v/8+/r//Pv6//z6+v/7+vr/mzIC/40tAv9G&#10;HQr/4Lim/7NQJP+zUCT/s1Ak/7NQJP/ds6D/WS0Z/97a1/9RTk7/7+/v/+/v7//v7+//7+/v/+/v&#10;7//v7+//7+/v/8E0AP//y3z/////////5P//z4j//7pX//+zTP//oyj/+o0A///Wlv+CAAD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1FOTv/e2tf/3trX&#10;/+rm4/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9/Pz//fz8//38/P/9/Pz//fz8//z8+//8/Pv//Pz7//z7+//8+/v//Pv7//z7&#10;+//8+/v//Pv7//z7+//8+/r//Pv6//z7+v/8+vr//Pr6/5syAv+NLQL/Rh0K/+C4pv+zUCT/s1Ak&#10;/7NQJP+zUCT/3bOg/1ktGf/e2tf/UU5O/+/v7//v7+//7+/v/+/v7//v7+//7+/v/+/v7//EOgD/&#10;/81+////////26H//8Rt///BZP//u1v//6c2//2XEf//26H/jw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9RTk7/3trX/97a1//q5uP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/fz8&#10;//38/P/9/Pz//fz8//38/P/8/Pv//Pz7//z8+//8+/v//Pv7//z7+//8+/v//Pv7//z7+//8+/v/&#10;/Pv6//z7+v/8+/r//Pr6//z6+v+bMgL/jS0C/0YdCv/guKb/s1Ek/7NRJP+zUST/s1Ek/92zoP9Z&#10;LRn/3trX/1FOTv/v7+//7+/v/+/v7//v7+//7+/v/+/v7//v7+//xToA/9NHAP/NQAD/xzwA/8M3&#10;AP+/NAD/ui0A/7MoAP+uIQD/pRkA/5kL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UU5O/97a1//e2tf/6ubj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38/P/9/Pz//fz8//38/P/9&#10;/Pz//Pz8//z8+//8/Pv//Pz7//z7+//8+/v//Pv7//z7+//8+/v//Pv7//z7+v/8+/r//Pv6//z7&#10;+v/8+vr/mzIC/40tAv9GHQr/4Lim/7NRJP+zUST/s1Ek/7NRJP/ds6D/WS0Z/97a1/9RTk7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1FOTv/e2tf/3trX/+rm4/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9/Pz//fz8//38/P/9/Pz//fz8//38/P/8/Pz//Pz7&#10;//z8+//8/Pv//Pv7//z7+//8+/v//Pv7//z7+//8+/v//Pv6//z7+v/8+/r//Pv6/5syAv+NLQL/&#10;Rh0K/+C4pv+zUST/s1Ek/7NRJP+zUST/3bOg/1ktGf/e2tf/UU5O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9RTk7/3trX/97a&#10;1//q5uP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/fz8//38/P/9/Pz//fz8//38/P/9/Pz//Pz8//z8+//8/Pv//Pz7//z7+//8&#10;+/v//Pv7//z7+//8+/v//Pv7//z7+//8+/r//Pv6//z7+v+bMgL/jS0C/0YdCv/guKb/s1Ek/7NR&#10;JP+zUST/s1Ek/92zoP9ZLRn/3trX/1FOTv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UU5O/97a1//e2tf/6ubj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38&#10;/P/9/Pz//fz8//38/P/9/Pz//fz8//z8/P/8/Pz//Pz7//z8+//8/Pv//Pv7//z7+//8+/v//Pv7&#10;//z7+//8+/v//Pv6//z7+v/8+/r/mzIC/40tAv9GHQr/4Lim/7NRJP+zUST/s1Ek/7NRJP/ds6D/&#10;WS0Z/97a1/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/e2tf/3trX/+rm4/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9/Pz//fz8//38/P/9/Pz/&#10;/fz8//38/P/9/Pz//Pz8//z8+//8/Pv//Pz7//z7+//8+/v//Pv7//z7+//8+/v//Pv7//z7+//8&#10;+/r//Pv6/5syAv+NLQL/Rh0K/+C6qf+1Viv/tVYr/7VWK/+1Viv/3rWj/1kt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q5uP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sK2r/xQUFP+wrav//f39//39/f/9/f3//f39//39/f/9/f3//f39//39/f/9/f3//f39&#10;//39/f/9/f3//f38//39/P/9/fz//fz8//38/P/9/Pz//fz8//38/P+eNAP/jy8C/0geC//kwbD/&#10;v2c8/79mO/+/Zjv/v2Y7/+K8qf9bLxr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39/f/9/f3//f39//39/f/9/f3//f38//39/P/9/Pz//fz8//38/P/9/Pz//fz8//38/P/9&#10;/Pz//fz8//z8/P/8/Pz//Pz8//z8/P/8/Pv/nTQC/48vAv9IHgv/5MCw/75lO/++ZDr/vmQ6/75k&#10;Ov/iu6n/Wy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wrav/FBQU/7Ctq//+/f3//v39//79&#10;/f/+/f3//v39//79/f/9/f3//f39//39/f/9/f3//f39//39/f/9/f3//f39//39/f/9/fz//f38&#10;//38/P/9/Pz//fz8/540A/+PLwL/SB4L/+TAsP++ZTv/vmU7/75lO/++ZDr/4rup/1s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sK2r/xQUFP+wrav//f39//39/f/9/f3//f39//39/f/9/f3/&#10;/f39//39/P/9/Pz//fz8//38/P/9/Pz//fz8//38/P/9/Pz//fz8//38/P/8/Pz//Pz8//z8/P+e&#10;NAP/jy8C/0geC//kwLD/vmU7/75lO/++ZTv/vmQ6/+K7qf9b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7Ctq/8UFBT/sK2r//39/f/9/f3//f39//39/f/9/f3//f39//39/f/9/f3//f39//39&#10;/f/9/f3//f39//39/P/9/fz//f38//38/P/9/Pz//fz8//38/P/9/Pz/njQD/48vAv9IHgv/5MCw&#10;/75lO/++ZTv/vmU7/75lO//iu6n/Wy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wrav/FBQU&#10;/7Ctq//+/v3//v39//79/f/+/f3//v39//79/f/+/f3//f39//39/f/9/f3//f39//39/f/9/f3/&#10;/f39//39/f/9/f3//f39//39/P/9/fz//fz8/540A/+PLwL/SB4L/+TAsP+9ZTv/vmU7/75lO/++&#10;ZTv/4ryp/1suGv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sK2r/xQUFP+wrav//f39//39/f/9&#10;/f3//f39//39/f/9/f3//f39//39/f/9/f3//f39//39/f/9/fz//f38//38/P/9/Pz//fz8//38&#10;/P/9/Pz//fz8//38/P+eNAP/jy8C/0geC//kwLD/vWU7/75lO/++ZTv/vmU7/+K8qf9bLhr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7Ctq/8UFBT/sK2r//79/f/9/f3//f39//39/f/9/f3//f39&#10;//39/f/9/f3//f39//39/f/9/f3//f39//39/f/9/f3//f38//39/P/9/fz//fz8//38/P/9/Pz/&#10;njQD/48vAv9IHgv/5MCw/75lO/++ZTv/vmU7/75lO//ivKn/Wy8a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wrav/FBQU/7Ctq//+/f3//v39//39/f/9/f3//f39//39/f/9/f3//f39//39/f/9&#10;/f3//f39//39/f/9/f3//f39//39/f/9/fz//f38//39/P/9/Pz//fz8/500Av+PLwL/SB4L/+TA&#10;sP++ZTv/vmU7/75lO/++ZTv/4ryp/1sv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sK2r/xQU&#10;FP+wrav//v39//79/f/9/f3//f39//39/f/9/f3//f39//39/f/9/f3//f39//39/f/9/f3//f39&#10;//39/f/9/f3//f38//39/P/9/fz//fz8//38/P+dNAL/ji8C/0geC//kwLD/vmU7/75lO/++ZTv/&#10;vmU7/+K8qf9bLx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FBQU/9TR0f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5tbP/ubWz/7m1s/+4t7f/FBQU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njQD/48vAv9IHwv/5MCw/75lO/++ZTv/vmU7/79lO//ivKn/Wy8a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/z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xcLA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540A/+PLwL/SB8L/+TAsP++ZTv/v2U7/79lO/+/Zjv/4ryp/1svGv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xQUFP+2trb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8U&#10;FBT/8/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8XCwP8UFBT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8UFBT/tra2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xQUFP+2trb/&#10;mpWV/5qVlf+alZX/mpWV/5qVlf+alZX/mpWV/5qVlf+alZX/mpWV/5qVlf+fNgP/kDEC/0gfC//k&#10;wLD/v2Y7/79mO/+/Zjv/v2Y7/+O8qf9cLx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FBQU//P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FwsD/FBQU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alZX/FBQU&#10;/97a1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nzYD/48wAv9IHwv/5MGw/79mO/+/Zjv/v2Y7&#10;/8BmO//jvKn/XC8a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xQUFP/z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xcLA/xQUFP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mpWV/xQUFP/e2tf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582A/+QMQL/SB8L/+TBsP+/Zjv/wGY7/8BmO//AZzv/47yp/1wwG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mtq/8ZNmj/GRkZ/xkZGf9SGRn/sK2A/7Ctq/+wrav/sK2r/7Ctq/+wrav/sK2r/7Ct&#10;q/+wrav/sK2r/7Ctq/+wrav/sK2r/7Ctq/+wrav/mpWV/xQUFP/e2tf/sK2r/7Ctq/+wrav/sK2r&#10;/7Ctq/+wrav/sK2r/7Ctq/+wrav/sK2r/7Ctq/+wrav/sK2r/7Ctq/+wrav/sK2r/7Ctq/+wrav/&#10;sK2r/4Ktq/84GVD/sJdo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qVlf8UFBT/3trX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mpWV/xQUFP/e2tf/sK2r/7Ctq/+wrav/sK2r/7Ctq/+wrav/sK2r/7Ctq/+wrav/sK2r/7Ct&#10;q/+hNgP/kTEC/0kfC//lwbD/wGY7/8BnO//AZzv/wGc7/+O8qf9cMB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GVGA/2s2Gf+wrZX/sK2r/7Ctq/+wrav/sK2r/7Ctq/+wrav/sK2r/7Ctq/+wrav/&#10;sK2r/7Ctq/+wrav/sK2r/5qVlf8UFBT/3trX/7Ctq/+wrav/sK2r/7Ctq/+wrav/sK2r/7Ctq/+w&#10;rav/sK2r/7Ctq/+wrav/sK2r/7Ctq/+wrav/sK2r/7Ctq/+wrav/sK2r/7Ctq/+Crav/OBlQ/7CX&#10;a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alZX/FBQU/97a1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qVlf8UFBT/3trX&#10;/7Ctq/+wrav/sK2r/7Ctq/+wrav/sK2r/7Ctq/+wrav/sK2r/7Ctq/+wrav/oTYD/5ExAv9JIAv/&#10;5cGw/8BmO/+/Zjr/wGY6/8BmOv/jvKn/XDAa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2uXq/9S&#10;GTb/sK2A/7Ctq/+wrav/sK2r/7Ctq/+wrav/sK2r/7Ctq/+wrav/sK2r/7Ctq/+wrav/sK2r/7Ct&#10;q/+alZX/FBQU/97a1/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mpWV/xQU&#10;FP/e2tf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mpWV/xQUFP/e2tf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8UFBT/8/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8XCwP8UFBT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qVlf8UFBT/3trX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iOQP/kzMD/0ohDP/mwrD/w2o7/8NqOv/Dajr/w2o6/+W9qf9eMh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qVlf8UFBT/3trX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FBQU//P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FwsD/FBQU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alZX/FBQU/97a1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ojkD/5MzAv9K&#10;IQz/5sOw/8NqO//Eajz/xGs7/8RrO//lvqn/XjIb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FBQU/62op/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xQUFP/z8PD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xcLA&#10;/xQUF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xQUFP+tqKf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FBQU/62op/+Denj/g3p4/4N6&#10;eP+Denj/g3p4/4N6eP+Denj/g3p4/4N6eP+Denj/g3p4/6M6A/+UNAL/SiEM/+fDsf/FbD3/xGs8&#10;/8RrO//Fazv/5b6p/14yG/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8/Dw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C+vf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+jOgP/lDQC/0siDP/nw7D/xWs8/8VrPP/Fazv/xWs6/+W/qf9e&#10;Mhv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9TR0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Bv77/ubWz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pDoD/5U2Av9LIgz/58Ow/8ZsPf/FbDz/xWw8/8VsPP/lv6n/XjIb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U7A/+VNgL/&#10;SyIM/+fDsP/GbD3/xmw9/8VtPf/FbDz/5b+q/14yG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mPAP/ljYD/0siDP/nxLH/xmw9/8Zs&#10;Pf/FbT3/xW09/+W/qv9eMhv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pjwD/5c3BP9LIgz/58Sx/8ZuP//GbT7/xm0+/8VtPf/lv6r/&#10;XjIb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6Y8A/+WNgP/SyIM/+fEsf/GbT7/xmw+/8ZrPf/Faz3/5b6q/14yG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mPAP/ljYD&#10;/0siDP/nxLH/xW0+/8VsPv/Faz3/xWo9/+W+qv9eMRv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pDsD/5Q1A/9LIgz/58Sx/8ZsP//F&#10;bD7/xGs9/8RqPP/lvqr/XjE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M6A/+UNAL/SyEM/+fEsf/FbD7/xWw+/8RrPv/Eaj3/5L2q&#10;/10x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jOgP/kzMC/0ohDP/nxLL/xWw//8RrPv/Eaz7/w2s+/+S+qv9dMR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KiIb/iYeF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i4mH/4qI&#10;hv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87Kx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62tf/bW2S/21tbf9tbW3/bW1t/7qTbf/e2tf/3trX/97a1//e2tf/utrX/7qT&#10;kv/e2tf/3trX/97a1//e2tf/3trX/97a1//e2tf/3trX/97a1/+62tf/gW2S/97IpP/e2tf/3trX&#10;/97a1//e2tf/3trX/97a1//e2tf/3trX/6E2A/+RMQL/SR8L/+bDs//BbEL/wWtB/8BqQP/AakD/&#10;472s/1sv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trX/4Ftkv/eyKT/3trX/6jI1/9tbYD/bW1t&#10;/5Rtbf/e2rX/utrX/21tkv9tbW3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41Av+PMAL/SB8L/+XDs//B&#10;a0L/wGtB/8BrQf+/akD/4r2r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3Ny/90VFf/aFBT/1RQU/9AUFP/LFBT/xhMU/8AT&#10;E//Pioj/3trX/97a1//e2tf/3trX/97a1//e2tf/3trX/97a1//e2tf/3trX/97a1//e2tf/3trX&#10;/97a1//e2tf/3trX/97a1//e2tf/3trX/97a1//e2tf/3trX/97a1/+KiIb/i4mH/42Lif+LiYf/&#10;i4mH/5eVk/+XlZP/l5WT/5eVk/+XlZP/lpSS/767uP/Z1dL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iYeF/4qIhv+Mioj/i4mH/4uJh/+fnJr/n5ya/5+c&#10;mv+wrar/xsK//9bT0P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1FRUf/w8PD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4Ftkv/eyKT/&#10;utrX/21tkv9tbW3/bW1t/21tbf/et5L/zNrX/22ApP+6k23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00&#10;Av+OLwL/SB4L/+XEs//AbET/wGxE/8BrQ//AakL/4r6s/1s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7ra1/+BbZL/3sik/97a1/9tk7X/3reS/8za&#10;1/+BgKT/3sik/7ra1/+UbZL/3tq1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dNAL/ji8C/0geC//lxLT/&#10;wGxE/8BsRP/AbET/wWtE/+O+rf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Bgrv/GRkZ&#10;/xkZGf9BGRn/3r2A/97a1//e2tf/3trX/97a1//e2tf/3trX/97a1//e2tf/3trX/97a1//e2tf/&#10;3trX/97a1//e2tf/3trX/97a1//e2tf/3trX/97a1//e2tf/3trX/97a1//e2tf/3trX/97a1//e&#10;2tf/3trX/97a1//e2tf/UVFR//D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62tf/gW2S/97IpP/e2tf/utrX/21tkv9tbW3/upNt/97a1//e2tf/&#10;gabH/21tbf+UbW3/3tq1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nTQC/44vA/9IHgv/5cS0/8JtRv/AbEX/wGxE/8Bs&#10;RP/jvq3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4RBGf/e&#10;2rv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utrX/4Ftkv/eyKT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500Av+OLwL/Rx4L/+XEtP/Bbkb/wW1F/8BsRP/AbEP/47+t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d&#10;NAP/ji8C/0ceC//lxLT/wW5G/8FtRf/BbUX/wGxE/+O/rf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j2tf/QRlh/969gP+j2tf/QRlh/969gP/e2tf/o9rX/0EZYf/evYD/o9rX/0EZYf/evYD/3trX&#10;/8Ha1/8ZQYD/wYI//97a1//e2tf/3trX/6Pa1/9BGWH/3r2A/6Pa1/9BGWH/3r2A/6Pa1/9BGWH/&#10;3r2A/8Ha1/8ZQYD/wYI//97a1/9koNf/QRkZ/969gP/B2tf/GUGA/8GCP//e2tf/3trX/97a1/+j&#10;2tf/QRlh/969gP/e2tf/o9rX/0EZYf/evYD/o9rX/0EZYf/evYD/3trX/8Ha1/8ZQYD/wYI/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nTQD/44vA/9HHgv/5sS1&#10;/8FuR//Bbkb/wW5G/8FtRf/jv63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500A/+OLwP/Rx4L/+bEtf/Cb0j/wW5H/8FuRv/B&#10;bkb/47+u/1ouGv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2Sg1/9kGRn/3tqe/97a1//e2tf/3trX/97a1//e2tf/3trX/97a1//e2tf/3trX&#10;/97a1/+j2tf/QRlh/969gP/e2tf/3trX/97a1//e2tf/3trX/97a1//e2tf/o9rX/0EZYf/evYD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wzAf+NLgH/Rx4K/+bFtv/CcUv/wnFL/8JwS//CcEv/5MCw/1ouG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aUkv+Vk5H/lZOR/97a1//e2tf/3trX/4eFg/+GhIL/hYOB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cMwH/jS4B/0ce&#10;Cv/mxrb/wnFL/8JxS//CcUv/wnBL/+TAsP9aLhn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pSS/5WT&#10;kf+Vk5H/3trX/97a1//e2tf/h4WD/4eFg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nDMD/40uAv9HHgr/5sa2/8NyTP/CcUv/&#10;wnFL/8JxS//kwLD/Wi4Z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WlJL/lZOR/5SSkP/e2tf/&#10;3trX/4iGhP+HhYP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wzA/+NLgL/Rx4K/+bGtv/Dckz/w3JM/8JxS//CcUv/5MGw/1ou&#10;Gf/e2tf/3trX/97a1//e2tf/3trX/97a1//e2tf/3trX/97a1//e2tf/3trX/97a1//e2tf/3trX&#10;/97a1//e2tf/3trX/97a1//e2tf/3trX/97a1//e2tf/3trX/97a1//Xzcv/wKWi/49SUf9kDAz/&#10;YgwM/2IMDP9iDAz/YgwM/2IMDP9iDAz/YgwM/2IMDP9iDAz/YgwM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5aUkv+Vk5H/3trX/97a1/+Jh4X/iIaE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cMwP/jS4C/0ceCv/mxrf/w3JM/8NyTP/Dckz/w3JM/+TBsP9aLhn/3trX/97a1//e2tf/&#10;3trX/97a1//e2tf/3trX/97a1//e2tf/3trX/97a1//e2tf/3trX/97a1//e2tf/3trX/97a1//e&#10;2tf/3trX/97a1//e2tf/3trX/97a1//Z0M3/iTc3/28NDf9sDAz/aQ0M/2UMDP9jDAz/YgwM/2IM&#10;DP9iDAz/YgwM/2IMDP9iDAz/YgwM/2IMD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wMD&#10;A/8FBQb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+YlpT/l5WT/97a1//e2tf/i4mH/4qIh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nDMD/40uAv9H&#10;Hgr/5sa3/8NyTf/Dckz/w3JM/8NyTP/kwbH/Wi4Z/97a1//e2tf/3trX/97a1//e2tf/3trX/97a&#10;1//e2tf/3trX/97a1//e2tf/3trX/97a1//e2tf/3trX/97a1//e2tf/3trX/97a1//e2tf/3trX&#10;/97a1//Yzcv/kzc3/3sODv+FLCv/v6Cd/9DBv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8AxFP8FBQX/CQkJ/w0NDf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BwA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o1Gv/FMxf/wDEU/w0NDf8RERH/FhYV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Y5IP/RNx3/yzYa/97a1//e2tf/FhYW/xobGv8gICD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HNyv+vrav/o6Gf/6Ohn/+lo6H/&#10;1NDN/97a1//e2tf/3trX/97a1//e2tf/3trX/97a1//e2tf/3trX/97a1//e2tf/3trX/97a1//e&#10;2tf/3trX/97a1//e2tf/3trX/97a1//e2tf/3trX/97a1//e2tf/3trX/97a1//e2tf/3trX/97a&#10;1//e2tf/3trX/97a1//e2tf/3trX/97a1//e2tf/3trX/97a1//e2tf/3trX/97a1//e2tf/3trX&#10;/97a1//e2tf/nDMD/40uAv9HHgr/5sa3/8NzTv/Dc07/w3JO/8NyTv/kwbL/Wi4Z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SioP+koqD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K/+bGt//Dc07/w3NO/8NzTv/Dck7/5MGy/1ouGf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v/mxrj/w3NO&#10;/8NzTv/Dc07/w3NO/+TCsv9aLhn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r/5sa4/8N0T//Dc07/w3NO/8NzTv/k&#10;wrL/Wi4Z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K/+bGuP/DdE//w3RP/8NzTv/Dc07/5MKy/1ouGf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cMwH/&#10;jS4B/0ceCv/mxrj/w3RP/8N0T//DdE//w3RP/+TCsv9aLhn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nDMD/40uAv9HHgr/5sa3/8N0&#10;Tv/DdE7/w3RO/8N0Tv/kwrL/Wi4Z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5wzA/+NLgL/Rx4L/+bGuP/DdE//w3RP/8N0T//DdE//&#10;5MKy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cMwP/jS4C/0ceC//mxrj/w3RP/8N0T//DdE//w3RP/+TCsv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DMD&#10;/40uAv9HHgv/5sa4/8N0T//DdE//w3RP/8N0T//kwrL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wzA/+NLgL/Rx4L/+bGuP/D&#10;dE//xHRP/8R0T//EdE//5cKy/1ouGv/e2tf/3trX/97a1//e2tf/PDw8/zw8P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cMwP/jS4C/0ceC//mxrj/xHRP/8R0T//EdE//xHRP&#10;/+XCsv9aLhr/3trX/97a1//e2tf/8PDw//Dw8P88PDz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nDMB/40uAf9HHgv/5sa4/8R0UP/EdE//xHRP/8R0T//lwrL/Wi4a/97a1//e&#10;2tf/3trX//Dw8P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6eHb/6OXj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3p4dv/o5eP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6eHb/6OXj/97a1//e2tf/3trX/97a1//e2tf/3trX/97a1//e2tf/3trX/97a1//e&#10;2tf/3trX/97a1//e2tf/3trX/97a1//e2tf/3trX/97a1//e2tf/3trX/97a1//e2tf/3trX/500&#10;Av+OLwL/Rx4L/+bGuP/DdE//w3RP/8NzTv/Dc07/5MKy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enh2/+jl4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6eHb/6OXj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enh2/+jl4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3p4&#10;dv/o5eP/3trX/97a1//e2tf/3trX/97a1//e2tf/3trX/97a1//e2tf/3trX/97a1//e2tf/3trX&#10;/97a1//e2tf/3trX/97a1//e2tf/3trX/97a1//e2tf/3trX/97a1//e2tf/nTQD/44vA/9HHgv/&#10;5sa4/8R0UP/EdFD/xHRQ/8R0UP/lwrP/Wi4a/97a1//e2tf/3trX/97a1/88PDz/PDw8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6eHb/6OXj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3p4dv/o5eP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6eHb/6OXj/97a1//e2tf/&#10;3trX/97a1//e2tf/3trX/97a1//e2tf/3trX/97a1//e2tf/3trX/97a1//e2tf/3trX/97a1//e&#10;2tf/3trX/97a1//e2tf/3trX/97a1//e2tf/3trX/500A/+OLwP/Rx4L/+bGuP/EdFD/xHRQ/8R0&#10;UP/EdFD/5cKz/1ouGv/e2tf/3trX/97a1//w8PD/8PDw/zw8P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dNAP/ji8D/0ceC//mxrj/xHRQ/8R0UP/EdFD/xHRQ/+XCs/9aLhr/&#10;3trX/97a1//e2tf/8PDw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TQD/44vA/9HHgv/5sa4/8R0UP/EdFD/xHRQ/8R0UP/lwrP/Wi4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00A/+OLwP/Rx4L&#10;/+bGuP/EdFD/xHRQ/8R0UP/EdFD/5cKz/1ouG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dNAP/ji8D/0ceC//mxrj/xHRQ/8R0UP/E&#10;dFD/xHRQ/+XCs/9aLhr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TQC/44vAv9HHgv/5sa4/8R0UP/EdFD/xHRQ/8R0UP/lwrP/Wi4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00Av+OLwL/Rx4L/+bGuP/EdFD/xHRQ/8R0UP/EdFD/5cKz/1ouGv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+dNAP/ji8D/0ce&#10;C//mxrj/xHRQ/8R0UP/EdFD/xHRQ/+XCs/9aLhr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+wrav/sK2r/7Ctq/+wrav/&#10;sK2r/7Ctq/+wrav/sK2r/7Ctq/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nTQD/44vA/9HHgv/5sa4/8R0UP/EdFD/&#10;xHRQ/8R0UP/lwrP/Wi4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00A/+OLwP/Rx4L/+bHuP/FdFD/xXRQ/8V0UP/FdFD/5cKz/1su&#10;G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dNAL/ji8C/0geC//nx7j/xXVQ/8V1UP/FdFD/xXRQ/+XCs/9bLhr/ioqK/4qKiv+Kior/&#10;ioqK/4qKiv+Kior/ioqK/4qKiv+Kior/sbGx/7a2tv+mpqb/lZWV/42Njf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84aZX/GRkZ/xkZGf84GRn/sJdo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2s2Gf+wrZX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jy8C/0geC//nyLj/xXdR/8V3Uf/Fd1H/xXdR/+XD&#10;s/9bLhr/ioqK/4qKiv+Kior/ioqK/4qKiv+Kior/ioqK/4qKiv+Kior/ioqK/4qKiv+Kior/ioqK&#10;/4qKiv+Kior/ioqK/4qKiv+Kior/ioqK/4qKiv+enp7/xcXF/7y8vP+Tk5P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jQD/48vAv9IHgv/58i4/8V3Uf/Fd1H/xXdR/8V3Uf/lw7P/Wy4a/4qKiv+Kior/&#10;ioqK/4qKiv+Kior/ioqK/4qKiv+Kior/ioqK/4qKiv+Kior/ioqK/4qKiv+Kior/ioqK/4qKiv+K&#10;ior/ioqK/4qKiv+Kior/ioqK/6CgoP/FxcX/vLy8/4+Pj/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540A/+P&#10;LwL/SB4L/+fIuP/Fd1H/xXdR/8V3Uf/Fd1H/5cOz/1suGv+Kior/ioqK/4qKiv+Kior/ioqK/4qK&#10;iv+Kior/ioqK/4qKiv+Kior/ioqK/4qKiv+Kior/ioqK/4qKiv+Kior/ioqK/4qKiv+Kior/ioqK&#10;/4qKiv+Kior/ra2t/8XFxf+oqKj/i4uL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eNAP/jy8C/0geC//nyLj/xXdR&#10;/8V3Uf/Fd1H/xXdR/+XDs/9bLhr/ioqK/4qKiv+Kior/ioqK/4qKiv+Kior/ioqK/4qKiv+Kior/&#10;ioqK/4qKiv+Kior/ioqK/4qKiv+Kior/ioqK/4qKiv+Kior/ioqK/4qKiv+Kior/ioqK/6qqqv/F&#10;xcX/vLy8/4+Pj/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njQD/48vAv9IHgv/58i4/8V3Uf/Fd1H/xXdR/8V3Uf/l&#10;w7P/Wy4a/4qKiv+Kior/ioqK/4qKiv+Kior/ioqK/4qKiv+Kior/ioqK/4qKiv+Kior/ioqK/4qK&#10;iv+Kior/ioqK/4qKiv+enp7/srKy/6+vr/+vr6//tbW1/7y8vP/CwsL/xMTE/6mpqf+Li4v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540A/+PLwL/SB4L/+fIuP/Fd1H/xXdR/8V3Uf/Fd1H/5cOz/1suGv+Kior/ioqK&#10;/4qKiv+Kior/ioqK/4qKiv+Kior/ioqK/4qKiv+Kior/ioqK/4qKiv+Kior/ioqK/4qKiv+Kior/&#10;m5ub/7Ozs/+6urr/wcHB/8PDw/+9vb3/r6+v/52dnf+MjIz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eNAP/&#10;kDAC/0geC//nyLj/xXdR/8V3Uf/Fd1H/xXdR/+XDs/9bLh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njQD/5AwAv9IHgv/58i4/8V3&#10;Uf/Fd1H/xXdR/8V3Uf/lw7P/Wy4a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40A/+QMAL/SB4L/+fIuP/Fd1H/xXdR/8V3Uf/Fd1H/&#10;5cOz/1suG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fNQP/kDAC/0geC//nyLj/xXdR/8V3Uf/Fd1H/xXdR/+XDs/9bLhr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e2tf/3trX/97a1//e2tf/3trX/97a1//e2tf/3trX/97a1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oDUD&#10;/5IwAv9IHgv/58i4/8V3Uf/Fd1H/xXdR/8V3Uf/huaX/mXlp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xr/Wy8a/1svGv9bLx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8a/1svGv9b&#10;Lxr/Wy8a/1svGv9bLxr/Wy8a/1svGv9bLxr/Wy8a/1svGv9bLxr/Wy8a/1svGv9bLxr/Wy8a/1sv&#10;Gv9bLxr/Wy8a/1svGv9bLxr/Wy8a/1svGv9bLxr/Wy8a/1svGv9bLxr/Wy8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zunEAAAA2wAAAA8AAABkcnMvZG93bnJldi54bWxEj0FrwkAUhO8F/8PyhN7qRg/FptlIqwhK&#10;LzZ66e2ZfU2C2fdidtX037uFQo/DzHzDZIvBtepKvW+EDUwnCSjiUmzDlYHDfv00B+UDssVWmAz8&#10;kIdFPnrIMLVy40+6FqFSEcI+RQN1CF2qtS9rcugn0hFH71t6hyHKvtK2x1uEu1bPkuRZO2w4LtTY&#10;0bKm8lRcnAHeynnXnFbbg3zsL8ejDLsvfDfmcTy8vYIKNIT/8F97Yw3MXuD3S/wBO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zunEAAAA2wAAAA8AAAAAAAAAAAAAAAAA&#10;nwIAAGRycy9kb3ducmV2LnhtbFBLBQYAAAAABAAEAPcAAACQAwAAAAA=&#10;">
                  <v:imagedata r:id="rId25" o:title=""/>
                  <v:path arrowok="t"/>
                </v:shape>
                <v:rect id="Rectangle 34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14:paraId="46CF9E3A" w14:textId="77777777" w:rsidR="00251ECB" w:rsidRDefault="00251ECB" w:rsidP="00251ECB">
      <w:r>
        <w:t xml:space="preserve">Si l’icône n’apparaît pas : </w:t>
      </w:r>
    </w:p>
    <w:p w14:paraId="25F5E320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Menu outil</w:t>
      </w:r>
    </w:p>
    <w:p w14:paraId="6517041C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Compléments</w:t>
      </w:r>
    </w:p>
    <w:p w14:paraId="3F059CEF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Autres compléments</w:t>
      </w:r>
    </w:p>
    <w:p w14:paraId="556252D7" w14:textId="77777777" w:rsidR="00251ECB" w:rsidRDefault="00251ECB" w:rsidP="00251ECB">
      <w:pPr>
        <w:pStyle w:val="Pardeliste"/>
        <w:numPr>
          <w:ilvl w:val="1"/>
          <w:numId w:val="45"/>
        </w:numPr>
        <w:spacing w:after="120"/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14:paraId="3810F007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Rouvrir l’assemblage.</w:t>
      </w:r>
    </w:p>
    <w:p w14:paraId="7CD501EC" w14:textId="77777777" w:rsidR="00251ECB" w:rsidRDefault="00251ECB" w:rsidP="00251ECB">
      <w:pPr>
        <w:rPr>
          <w:lang w:eastAsia="fr-FR"/>
        </w:rPr>
      </w:pPr>
    </w:p>
    <w:p w14:paraId="12B7C295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5" w:name="_Toc435131882"/>
      <w:r>
        <w:t>Déclaration des pièces</w:t>
      </w:r>
      <w:bookmarkEnd w:id="15"/>
    </w:p>
    <w:p w14:paraId="2EB08DBF" w14:textId="77777777"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14:paraId="77165A05" w14:textId="77777777" w:rsidTr="00796342">
        <w:trPr>
          <w:trHeight w:val="2324"/>
        </w:trPr>
        <w:tc>
          <w:tcPr>
            <w:tcW w:w="4503" w:type="dxa"/>
            <w:vAlign w:val="center"/>
          </w:tcPr>
          <w:p w14:paraId="463A9408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14:paraId="504DC0DC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14:paraId="51EC9C7A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ensemble carter.</w:t>
            </w:r>
          </w:p>
          <w:p w14:paraId="7D3BC504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14:paraId="79021C57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14:paraId="61063967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14:paraId="46D511BD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zh-CN"/>
              </w:rPr>
              <w:drawing>
                <wp:inline distT="0" distB="0" distL="0" distR="0" wp14:anchorId="086098D0" wp14:editId="7CD30E45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 wp14:anchorId="47D75B70" wp14:editId="2BDBA098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87445" w14:textId="77777777" w:rsidR="00251ECB" w:rsidRDefault="00251ECB" w:rsidP="00251ECB">
      <w:pPr>
        <w:rPr>
          <w:lang w:eastAsia="fr-FR"/>
        </w:rPr>
      </w:pPr>
    </w:p>
    <w:p w14:paraId="20E137B0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6" w:name="_Toc435131883"/>
      <w:r>
        <w:t>Déclaration des liaisons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14:paraId="31A7FDD3" w14:textId="77777777" w:rsidTr="00796342">
        <w:tc>
          <w:tcPr>
            <w:tcW w:w="4606" w:type="dxa"/>
            <w:vAlign w:val="center"/>
          </w:tcPr>
          <w:p w14:paraId="7B220C63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14:paraId="64422DAB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14:paraId="59DEF520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14:paraId="596EBE11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14:paraId="087E6C2B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14:paraId="750866DD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14:paraId="5E5F23CB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14:paraId="02ED182A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14:paraId="5CC4A892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14:paraId="7F83D469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14:paraId="7F78BC26" w14:textId="77777777"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zh-CN"/>
              </w:rPr>
              <w:drawing>
                <wp:inline distT="0" distB="0" distL="0" distR="0" wp14:anchorId="23ACB6F2" wp14:editId="33F31F95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10F5D6A" wp14:editId="157F6D86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6EF52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996221" wp14:editId="1B566B86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143BF" w14:textId="77777777" w:rsidR="00251ECB" w:rsidRDefault="00251ECB" w:rsidP="00251ECB"/>
    <w:p w14:paraId="5550C3C9" w14:textId="77777777" w:rsidR="00251ECB" w:rsidRDefault="00251ECB" w:rsidP="00251ECB"/>
    <w:p w14:paraId="1673E837" w14:textId="77777777" w:rsidR="00251ECB" w:rsidRDefault="00251ECB" w:rsidP="00251ECB">
      <w:pPr>
        <w:spacing w:after="200"/>
        <w:jc w:val="left"/>
      </w:pPr>
      <w:r>
        <w:br w:type="page"/>
      </w:r>
    </w:p>
    <w:p w14:paraId="77A0328F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7" w:name="_Toc435131884"/>
      <w:r>
        <w:lastRenderedPageBreak/>
        <w:t>Réaliser le calcul et la simulation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14:paraId="76C34AA7" w14:textId="77777777" w:rsidTr="00796342">
        <w:tc>
          <w:tcPr>
            <w:tcW w:w="4606" w:type="dxa"/>
            <w:vAlign w:val="center"/>
          </w:tcPr>
          <w:p w14:paraId="57C09B13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14:paraId="1309FCF3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14:paraId="0139AFFA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14:paraId="1D20B80E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14:paraId="0B41A757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14:paraId="70BD60B3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14:paraId="2C339C0A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14:paraId="52F6082B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14:paraId="43A43FF9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14:paraId="0F3711F2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14:paraId="4EB82643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zh-CN"/>
              </w:rPr>
              <w:drawing>
                <wp:inline distT="0" distB="0" distL="0" distR="0" wp14:anchorId="5D67BDDB" wp14:editId="6FEB7404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0BEC5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CEA827" wp14:editId="3115ACD2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3E69F" w14:textId="77777777" w:rsidR="00251ECB" w:rsidRDefault="00251ECB" w:rsidP="00251ECB">
      <w:pPr>
        <w:rPr>
          <w:lang w:eastAsia="fr-FR"/>
        </w:rPr>
      </w:pPr>
    </w:p>
    <w:p w14:paraId="3F8348A3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8" w:name="_Toc435131885"/>
      <w:r>
        <w:t>Réalisation des courbe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51ECB" w14:paraId="22D203D1" w14:textId="77777777" w:rsidTr="00796342">
        <w:tc>
          <w:tcPr>
            <w:tcW w:w="4928" w:type="dxa"/>
            <w:vAlign w:val="center"/>
          </w:tcPr>
          <w:p w14:paraId="2A867E1E" w14:textId="77777777"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14:paraId="04A103C4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14:paraId="301A38E4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14:paraId="79054FA0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14:paraId="5BCCB44B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14:paraId="572D9529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14:paraId="0AC01FAA" w14:textId="77777777" w:rsidR="00251ECB" w:rsidRDefault="00251ECB" w:rsidP="00796342">
            <w:pPr>
              <w:rPr>
                <w:lang w:eastAsia="fr-FR"/>
              </w:rPr>
            </w:pPr>
          </w:p>
          <w:p w14:paraId="078B611A" w14:textId="77777777"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zh-CN"/>
              </w:rPr>
              <w:drawing>
                <wp:inline distT="0" distB="0" distL="0" distR="0" wp14:anchorId="2793C729" wp14:editId="6B4C45AF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14:paraId="0918D999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zh-CN"/>
              </w:rPr>
              <w:drawing>
                <wp:inline distT="0" distB="0" distL="0" distR="0" wp14:anchorId="681A49F3" wp14:editId="5393E763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06A12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20A152" wp14:editId="3AD9B742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92325" w14:textId="77777777" w:rsidR="00251ECB" w:rsidRPr="00434439" w:rsidRDefault="00251ECB" w:rsidP="00251ECB">
      <w:pPr>
        <w:rPr>
          <w:lang w:eastAsia="fr-FR"/>
        </w:rPr>
      </w:pPr>
    </w:p>
    <w:p w14:paraId="23F62174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9" w:name="_Toc435131886"/>
      <w:r>
        <w:t>Exporter des courbes au format texte</w:t>
      </w:r>
      <w:bookmarkEnd w:id="19"/>
    </w:p>
    <w:p w14:paraId="346E1EE8" w14:textId="77777777" w:rsidR="00251ECB" w:rsidRDefault="00251ECB" w:rsidP="00251ECB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14:paraId="7FA473DB" w14:textId="77777777" w:rsidR="00251ECB" w:rsidRDefault="00251ECB" w:rsidP="00251ECB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14:paraId="62FDA6FF" w14:textId="77777777" w:rsidR="00251ECB" w:rsidRDefault="00251ECB" w:rsidP="00251ECB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14:paraId="37FC6A04" w14:textId="77777777" w:rsidR="00B24B8E" w:rsidRDefault="00B24B8E" w:rsidP="00B24B8E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14:paraId="697BEC13" w14:textId="77777777" w:rsidR="00251ECB" w:rsidRDefault="00251ECB" w:rsidP="00566C52">
      <w:pPr>
        <w:rPr>
          <w:noProof/>
          <w:lang w:eastAsia="fr-FR"/>
        </w:rPr>
      </w:pPr>
    </w:p>
    <w:p w14:paraId="521C7FD3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  <w:bookmarkStart w:id="20" w:name="_GoBack"/>
      <w:bookmarkEnd w:id="20"/>
    </w:p>
    <w:p w14:paraId="2A60A336" w14:textId="77777777" w:rsidR="0049701B" w:rsidRDefault="0049701B" w:rsidP="00EF2F62">
      <w:pPr>
        <w:pStyle w:val="Titre1"/>
      </w:pPr>
      <w:bookmarkStart w:id="21" w:name="_Toc435131887"/>
      <w:bookmarkStart w:id="22" w:name="_Toc399963950"/>
      <w:r>
        <w:lastRenderedPageBreak/>
        <w:t>Résolution de la loi ES avec Python</w:t>
      </w:r>
      <w:bookmarkEnd w:id="21"/>
    </w:p>
    <w:p w14:paraId="58621520" w14:textId="77777777" w:rsidR="007B1E71" w:rsidRDefault="007B1E71" w:rsidP="007B1E71">
      <w:pPr>
        <w:pStyle w:val="Titre2"/>
      </w:pPr>
      <w:bookmarkStart w:id="23" w:name="_Toc435131888"/>
      <w:r>
        <w:t>Résolution d’un système non linéaire avec Python</w:t>
      </w:r>
      <w:bookmarkEnd w:id="23"/>
    </w:p>
    <w:p w14:paraId="45D1438B" w14:textId="77777777" w:rsidR="007B1E71" w:rsidRDefault="007B1E71" w:rsidP="007B1E71">
      <w:pPr>
        <w:rPr>
          <w:lang w:eastAsia="fr-FR"/>
        </w:rPr>
      </w:pPr>
      <w:r>
        <w:rPr>
          <w:lang w:eastAsia="fr-FR"/>
        </w:rPr>
        <w:t>Soit le système d’équation suivant :</w:t>
      </w:r>
    </w:p>
    <w:p w14:paraId="0818F9F3" w14:textId="77777777" w:rsidR="007B1E71" w:rsidRPr="004F5F6B" w:rsidRDefault="00726D64" w:rsidP="007B1E71">
      <w:pPr>
        <w:rPr>
          <w:rFonts w:eastAsiaTheme="minorEastAsia"/>
          <w:lang w:eastAsia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=0</m:t>
                  </m:r>
                </m:e>
              </m:eqArr>
            </m:e>
          </m:d>
        </m:oMath>
      </m:oMathPara>
    </w:p>
    <w:p w14:paraId="41399992" w14:textId="77777777" w:rsidR="004F5F6B" w:rsidRDefault="00214D4C" w:rsidP="007B1E71">
      <w:pPr>
        <w:rPr>
          <w:rFonts w:eastAsiaTheme="minorEastAsia"/>
          <w:lang w:eastAsia="fr-FR"/>
        </w:rPr>
      </w:pPr>
      <w:r>
        <w:rPr>
          <w:lang w:eastAsia="fr-FR"/>
        </w:rPr>
        <w:t xml:space="preserve">On cherche les variations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rFonts w:eastAsiaTheme="minorEastAsia"/>
          <w:lang w:eastAsia="fr-FR"/>
        </w:rPr>
        <w:t xml:space="preserve"> pour </w:t>
      </w:r>
      <w:r>
        <w:rPr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rFonts w:eastAsiaTheme="minorEastAsia"/>
          <w:lang w:eastAsia="fr-FR"/>
        </w:rPr>
        <w:t xml:space="preserve"> variant </w:t>
      </w:r>
      <w:proofErr w:type="gramStart"/>
      <w:r>
        <w:rPr>
          <w:rFonts w:eastAsiaTheme="minorEastAsia"/>
          <w:lang w:eastAsia="fr-FR"/>
        </w:rPr>
        <w:t xml:space="preserve">de 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0</m:t>
        </m:r>
      </m:oMath>
      <w:proofErr w:type="gramEnd"/>
      <w:r>
        <w:rPr>
          <w:rFonts w:eastAsiaTheme="minorEastAsia"/>
          <w:lang w:eastAsia="fr-FR"/>
        </w:rPr>
        <w:t xml:space="preserve"> à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π</m:t>
            </m:r>
          </m:num>
          <m:den>
            <m:r>
              <w:rPr>
                <w:rFonts w:ascii="Cambria Math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>.</w:t>
      </w:r>
    </w:p>
    <w:p w14:paraId="59C55C04" w14:textId="77777777" w:rsidR="00214D4C" w:rsidRDefault="00214D4C" w:rsidP="007B1E71">
      <w:pPr>
        <w:rPr>
          <w:rFonts w:eastAsiaTheme="minorEastAsia"/>
          <w:lang w:eastAsia="fr-FR"/>
        </w:rPr>
      </w:pPr>
    </w:p>
    <w:p w14:paraId="0367E777" w14:textId="77777777" w:rsidR="00214D4C" w:rsidRDefault="00214D4C" w:rsidP="007B1E7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soudre le système suivant, on utilise le fichier </w:t>
      </w:r>
      <w:r w:rsidRPr="00214D4C">
        <w:rPr>
          <w:rFonts w:ascii="Courier New" w:eastAsiaTheme="minorEastAsia" w:hAnsi="Courier New" w:cs="Courier New"/>
          <w:b/>
          <w:lang w:eastAsia="fr-FR"/>
        </w:rPr>
        <w:t>solveES.py</w:t>
      </w:r>
      <w:r w:rsidR="001B55C3">
        <w:rPr>
          <w:rFonts w:eastAsiaTheme="minorEastAsia"/>
          <w:lang w:eastAsia="fr-FR"/>
        </w:rPr>
        <w:t xml:space="preserve"> et modifier les lignes suivantes :</w:t>
      </w:r>
    </w:p>
    <w:p w14:paraId="442763D2" w14:textId="77777777" w:rsidR="001B55C3" w:rsidRDefault="001B55C3" w:rsidP="007B1E71">
      <w:pPr>
        <w:rPr>
          <w:rFonts w:eastAsiaTheme="minorEastAsia"/>
          <w:lang w:eastAsia="fr-FR"/>
        </w:rPr>
      </w:pPr>
    </w:p>
    <w:p w14:paraId="362D53D8" w14:textId="77777777" w:rsidR="001B55C3" w:rsidRDefault="001B55C3" w:rsidP="001B55C3">
      <w:pPr>
        <w:jc w:val="center"/>
        <w:rPr>
          <w:rFonts w:eastAsiaTheme="minorEastAsia"/>
          <w:lang w:eastAsia="fr-FR"/>
        </w:rPr>
      </w:pPr>
      <w:r w:rsidRPr="001B55C3">
        <w:rPr>
          <w:rFonts w:eastAsiaTheme="minorEastAsia"/>
          <w:noProof/>
          <w:lang w:eastAsia="zh-CN"/>
        </w:rPr>
        <w:drawing>
          <wp:inline distT="0" distB="0" distL="0" distR="0" wp14:anchorId="4D582B2E" wp14:editId="4A7D5322">
            <wp:extent cx="2731521" cy="25965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098" cy="2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562C" w14:textId="77777777" w:rsidR="00214D4C" w:rsidRDefault="00214D4C" w:rsidP="007B1E71">
      <w:pPr>
        <w:rPr>
          <w:lang w:eastAsia="fr-FR"/>
        </w:rPr>
      </w:pPr>
    </w:p>
    <w:p w14:paraId="1C547B27" w14:textId="77777777" w:rsidR="00FF7DB8" w:rsidRDefault="00FF7DB8" w:rsidP="007B1E71">
      <w:pPr>
        <w:rPr>
          <w:lang w:eastAsia="fr-FR"/>
        </w:rPr>
      </w:pPr>
      <w:r>
        <w:rPr>
          <w:lang w:eastAsia="fr-FR"/>
        </w:rPr>
        <w:t>Le programme génère par ailleurs un fichier texte dont le chemin est indiqué dans la console.</w:t>
      </w:r>
    </w:p>
    <w:p w14:paraId="70053E3D" w14:textId="77777777" w:rsidR="001B55C3" w:rsidRDefault="001B55C3" w:rsidP="007B1E71">
      <w:pPr>
        <w:rPr>
          <w:lang w:eastAsia="fr-FR"/>
        </w:rPr>
      </w:pPr>
    </w:p>
    <w:p w14:paraId="14319769" w14:textId="77777777" w:rsidR="004F5F6B" w:rsidRPr="007B1E71" w:rsidRDefault="004F5F6B" w:rsidP="007B1E71">
      <w:pPr>
        <w:rPr>
          <w:lang w:eastAsia="fr-FR"/>
        </w:rPr>
      </w:pPr>
    </w:p>
    <w:p w14:paraId="4D8A4453" w14:textId="77777777" w:rsidR="007B1E71" w:rsidRDefault="007B1E71">
      <w:pPr>
        <w:spacing w:after="200"/>
        <w:jc w:val="left"/>
      </w:pPr>
      <w:r>
        <w:br w:type="page"/>
      </w:r>
    </w:p>
    <w:p w14:paraId="4C6C124C" w14:textId="77777777" w:rsidR="00EF2F62" w:rsidRDefault="00EF2F62" w:rsidP="00EF2F62">
      <w:pPr>
        <w:pStyle w:val="Titre1"/>
      </w:pPr>
      <w:bookmarkStart w:id="24" w:name="_Toc435131889"/>
      <w:r w:rsidRPr="00EF2F62">
        <w:lastRenderedPageBreak/>
        <w:t>Description structurelle et technologique</w:t>
      </w:r>
      <w:bookmarkEnd w:id="22"/>
      <w:bookmarkEnd w:id="24"/>
    </w:p>
    <w:p w14:paraId="6906C7E5" w14:textId="77777777" w:rsidR="00EC1C3B" w:rsidRDefault="00F80315" w:rsidP="00F80315">
      <w:pPr>
        <w:pStyle w:val="Titre2"/>
      </w:pPr>
      <w:bookmarkStart w:id="25" w:name="_Toc435131890"/>
      <w:r>
        <w:t>Structure du portail</w:t>
      </w:r>
      <w:r w:rsidR="005033B9">
        <w:t xml:space="preserve"> – Système de transformation de mouvement</w:t>
      </w:r>
      <w:bookmarkEnd w:id="25"/>
    </w:p>
    <w:p w14:paraId="442F97AC" w14:textId="77777777" w:rsidR="00F80315" w:rsidRDefault="005033B9" w:rsidP="005033B9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44EB2DDF" wp14:editId="0D4B9AC8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14:paraId="30C174F3" w14:textId="77777777" w:rsidTr="00053A4F">
        <w:tc>
          <w:tcPr>
            <w:tcW w:w="4606" w:type="dxa"/>
          </w:tcPr>
          <w:p w14:paraId="70DA8882" w14:textId="77777777"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87DAB2C" wp14:editId="781C7985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B3DA11" w14:textId="77777777"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6EC88B" wp14:editId="7010659E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05FA7" w14:textId="77777777"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14:paraId="17014D47" w14:textId="77777777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14:paraId="7152472E" w14:textId="77777777"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zh-CN"/>
              </w:rPr>
              <w:drawing>
                <wp:inline distT="0" distB="0" distL="0" distR="0" wp14:anchorId="4017589B" wp14:editId="5AAF1609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C81B4C8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ED4E69" wp14:editId="6FE5BE46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BC1831B" wp14:editId="29CF906E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14:paraId="3EEAF5C2" w14:textId="77777777" w:rsidTr="00B1646B">
        <w:trPr>
          <w:jc w:val="center"/>
        </w:trPr>
        <w:tc>
          <w:tcPr>
            <w:tcW w:w="4039" w:type="dxa"/>
            <w:vMerge/>
            <w:vAlign w:val="center"/>
          </w:tcPr>
          <w:p w14:paraId="27FE5092" w14:textId="77777777"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14:paraId="6265B838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E49BD6" wp14:editId="4F3B2C58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92B9C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211060" wp14:editId="0B7DF5A4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F781" w14:textId="77777777" w:rsidR="00053A4F" w:rsidRDefault="00053A4F" w:rsidP="00053A4F">
      <w:pPr>
        <w:rPr>
          <w:lang w:eastAsia="fr-FR"/>
        </w:rPr>
      </w:pPr>
    </w:p>
    <w:p w14:paraId="5C3DFC82" w14:textId="77777777" w:rsidR="00EF2F62" w:rsidRDefault="00EC1C3B" w:rsidP="00EC1C3B">
      <w:pPr>
        <w:pStyle w:val="Titre2"/>
      </w:pPr>
      <w:bookmarkStart w:id="26" w:name="_Toc435131891"/>
      <w:r>
        <w:lastRenderedPageBreak/>
        <w:t>Groupe Motoréducteur</w:t>
      </w:r>
      <w:bookmarkEnd w:id="26"/>
    </w:p>
    <w:p w14:paraId="510CEF9A" w14:textId="77777777"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7A4541FB" wp14:editId="4E013D3C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C1C1" w14:textId="77777777"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D260F02" w14:textId="77777777"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14:paraId="502B065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B05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FA0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EB7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1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C5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FC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6F6C1E4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DE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932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390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9C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48C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0F3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14:paraId="4E01D91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2CE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9B6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46BD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7A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9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E84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A37EFD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07E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DE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1C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1E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E3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96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44833B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6E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881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a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5B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255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1B6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14:paraId="7CA9516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381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C2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BA7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F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C17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AF9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14:paraId="3A2F634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C26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A4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871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745E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3EA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8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29649D81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8AE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1C3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F7F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A3D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D8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13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9BDA478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19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5A2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7B4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B06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2B0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33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19977B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637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A35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30C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F28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BDC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C4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162246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0AA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EB6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D1D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15DF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F40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56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3A1C9C1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3F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AC6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3D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77B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F8E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A0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42DBF5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D5D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918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49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4B3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4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37A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4DCC06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32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BD7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CD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B0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AB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78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C621D3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17B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E7C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C4F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5D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75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B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D32740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13F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833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9DB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F7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265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2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6CE4BD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B3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7F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BE9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73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4D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9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F670F1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7BA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C1F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EF0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D8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605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13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852BF7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E69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88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C33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D6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C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B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66A911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CA0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F0B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80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C7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A8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66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14:paraId="50974B83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D54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E2C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FD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85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4EA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04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B5CEB0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C13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73D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C74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523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31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1D5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C9E02C3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2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83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5B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CF9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96F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E8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4F60AF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C2C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91F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1DE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D04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3DF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04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61035FA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A76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EAD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29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F07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175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463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7C74750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C30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18E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A62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AA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D1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BAD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3CC4746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DD8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005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606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4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D89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CA3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11738E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22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103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99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2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17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2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2300FC07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ACE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B9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898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77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14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0B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B102EC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551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FDD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FA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681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975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18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934C00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F36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294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BD9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2F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5A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A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0733166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F26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B26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1B2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F1A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90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031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371AAE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E2E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AC3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699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A00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C0D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13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CC1FC8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B5F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5C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8A8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D7B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B20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2D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D85C5B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9C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D10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C0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8F9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F55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D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315B7F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7F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14C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B17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6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4F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92C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04E6107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BEB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9A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AA7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0AD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7D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5A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CAA153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2D9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26C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CFD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22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9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2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A6F001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7E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462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6C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D4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8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5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ABB916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124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15E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F10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0B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D2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3B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24AB90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3E1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918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E97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88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79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01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C01EDC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69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E8D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7A6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38A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54F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A0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C67791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91E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538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614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45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37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D11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14:paraId="295FED3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3C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2E5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DB2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0C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57E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1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DEDCF2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FBC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BB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759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4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B2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0F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E57652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DD5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62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9F1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849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183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FE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C5FB2C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89A0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8E4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2D88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97EB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E03A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B9FB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14:paraId="1E59E837" w14:textId="77777777" w:rsidR="00EC1C3B" w:rsidRDefault="00EC1C3B" w:rsidP="0030138C">
      <w:pPr>
        <w:jc w:val="right"/>
        <w:rPr>
          <w:lang w:eastAsia="fr-FR"/>
        </w:rPr>
      </w:pPr>
    </w:p>
    <w:p w14:paraId="7A2E45BE" w14:textId="77777777"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C3679F7" w14:textId="77777777" w:rsidR="00B1646B" w:rsidRDefault="00B1646B" w:rsidP="00B1646B">
      <w:pPr>
        <w:pStyle w:val="Titre2"/>
      </w:pPr>
      <w:bookmarkStart w:id="27" w:name="_Toc435131892"/>
      <w:r>
        <w:lastRenderedPageBreak/>
        <w:t>Capteurs de position</w:t>
      </w:r>
      <w:bookmarkEnd w:id="27"/>
    </w:p>
    <w:p w14:paraId="30F1E0F5" w14:textId="77777777" w:rsidR="00B1646B" w:rsidRPr="00B1646B" w:rsidRDefault="00B1646B" w:rsidP="00B1646B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2096F4CD" wp14:editId="5A3A1352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E3E1" w14:textId="77777777" w:rsidR="00B1646B" w:rsidRDefault="00B1646B" w:rsidP="00EF2F62">
      <w:pPr>
        <w:spacing w:after="200"/>
        <w:rPr>
          <w:lang w:eastAsia="fr-FR"/>
        </w:rPr>
      </w:pPr>
    </w:p>
    <w:p w14:paraId="75E61683" w14:textId="77777777" w:rsidR="00B1646B" w:rsidRDefault="00B1646B" w:rsidP="00EF2F62">
      <w:pPr>
        <w:spacing w:after="200"/>
        <w:rPr>
          <w:lang w:eastAsia="fr-FR"/>
        </w:rPr>
      </w:pPr>
    </w:p>
    <w:p w14:paraId="16FA8F63" w14:textId="77777777" w:rsidR="00B1646B" w:rsidRDefault="00B1646B" w:rsidP="00EF2F62">
      <w:pPr>
        <w:spacing w:after="200"/>
        <w:rPr>
          <w:lang w:eastAsia="fr-FR"/>
        </w:rPr>
      </w:pPr>
    </w:p>
    <w:p w14:paraId="255B7CBE" w14:textId="77777777"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01040922" wp14:editId="12DF16C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4C35" w14:textId="77777777" w:rsidR="00B1646B" w:rsidRDefault="00B1646B" w:rsidP="00EF2F62">
      <w:pPr>
        <w:spacing w:after="200"/>
        <w:rPr>
          <w:lang w:eastAsia="fr-FR"/>
        </w:rPr>
      </w:pPr>
    </w:p>
    <w:p w14:paraId="7BF15628" w14:textId="77777777" w:rsidR="00B1646B" w:rsidRDefault="00B1646B" w:rsidP="00EF2F62">
      <w:pPr>
        <w:spacing w:after="200"/>
        <w:rPr>
          <w:lang w:eastAsia="fr-FR"/>
        </w:rPr>
      </w:pPr>
    </w:p>
    <w:p w14:paraId="7483329E" w14:textId="77777777" w:rsidR="00B1646B" w:rsidRDefault="00B1646B" w:rsidP="00EF2F62">
      <w:pPr>
        <w:spacing w:after="200"/>
        <w:rPr>
          <w:lang w:eastAsia="fr-FR"/>
        </w:rPr>
      </w:pPr>
    </w:p>
    <w:p w14:paraId="6839BB6D" w14:textId="77777777" w:rsidR="00B1646B" w:rsidRDefault="00B1646B" w:rsidP="00B1646B">
      <w:pPr>
        <w:pStyle w:val="Titre2"/>
      </w:pPr>
      <w:bookmarkStart w:id="28" w:name="_Toc435131893"/>
      <w:r>
        <w:lastRenderedPageBreak/>
        <w:t>Capteurs d’effort</w:t>
      </w:r>
      <w:bookmarkEnd w:id="28"/>
    </w:p>
    <w:p w14:paraId="09D83152" w14:textId="77777777" w:rsidR="00B1646B" w:rsidRDefault="00B1646B" w:rsidP="00B1646B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3787C7A" wp14:editId="104C0032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8DFC5" w14:textId="77777777" w:rsidR="00B1646B" w:rsidRDefault="00B1646B" w:rsidP="00B1646B">
      <w:pPr>
        <w:rPr>
          <w:lang w:eastAsia="fr-FR"/>
        </w:rPr>
      </w:pPr>
    </w:p>
    <w:p w14:paraId="11DD5F43" w14:textId="77777777" w:rsidR="00B1646B" w:rsidRDefault="00B1646B" w:rsidP="00B1646B">
      <w:pPr>
        <w:rPr>
          <w:lang w:eastAsia="fr-FR"/>
        </w:rPr>
      </w:pPr>
    </w:p>
    <w:p w14:paraId="749C46E2" w14:textId="77777777" w:rsidR="00B1646B" w:rsidRPr="00B1646B" w:rsidRDefault="00B1646B" w:rsidP="00B1646B">
      <w:pPr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4EB02BE8" wp14:editId="57914C24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392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5943F31" w14:textId="77777777" w:rsidR="00EF2F62" w:rsidRDefault="00EF2F62" w:rsidP="00EF2F62">
      <w:pPr>
        <w:pStyle w:val="Titre1"/>
      </w:pPr>
      <w:bookmarkStart w:id="29" w:name="_Toc399963970"/>
      <w:bookmarkStart w:id="30" w:name="_Toc435131894"/>
      <w:r w:rsidRPr="00EF2F62">
        <w:lastRenderedPageBreak/>
        <w:t>Ingénierie Système</w:t>
      </w:r>
      <w:bookmarkEnd w:id="29"/>
      <w:bookmarkEnd w:id="30"/>
    </w:p>
    <w:p w14:paraId="734907F9" w14:textId="77777777" w:rsidR="00865503" w:rsidRPr="00865503" w:rsidRDefault="00865503" w:rsidP="00865503">
      <w:pPr>
        <w:jc w:val="center"/>
      </w:pPr>
      <w:r>
        <w:rPr>
          <w:noProof/>
          <w:lang w:eastAsia="zh-CN"/>
        </w:rPr>
        <w:drawing>
          <wp:inline distT="0" distB="0" distL="0" distR="0" wp14:anchorId="7C22F5F7" wp14:editId="6442EC5B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3DF1B" w14:textId="77777777" w:rsidR="0030138C" w:rsidRDefault="0030138C" w:rsidP="0030138C"/>
    <w:p w14:paraId="1C52EE32" w14:textId="77777777" w:rsidR="00A76EF1" w:rsidRDefault="00A76EF1" w:rsidP="00A76EF1">
      <w:pPr>
        <w:pStyle w:val="Titre2"/>
      </w:pPr>
      <w:bookmarkStart w:id="31" w:name="_Toc435131895"/>
      <w:r>
        <w:t>Ingénierie des exigences</w:t>
      </w:r>
      <w:bookmarkEnd w:id="31"/>
    </w:p>
    <w:p w14:paraId="3488B068" w14:textId="77777777"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767240FD" wp14:editId="18341343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611E" w14:textId="77777777" w:rsidR="00A76EF1" w:rsidRDefault="007769CC" w:rsidP="00A76EF1">
      <w:pPr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20D3B3CE" wp14:editId="74A59DBB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A5D9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0A0FC1B" wp14:editId="0AF46450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49AC" w14:textId="77777777" w:rsidR="007769CC" w:rsidRDefault="007769CC" w:rsidP="007769CC">
      <w:pPr>
        <w:rPr>
          <w:lang w:eastAsia="fr-FR"/>
        </w:rPr>
      </w:pPr>
    </w:p>
    <w:p w14:paraId="2D605581" w14:textId="77777777" w:rsidR="007769CC" w:rsidRDefault="007769CC" w:rsidP="007769CC">
      <w:pPr>
        <w:pStyle w:val="Titre2"/>
      </w:pPr>
      <w:bookmarkStart w:id="32" w:name="_Toc435131896"/>
      <w:r>
        <w:lastRenderedPageBreak/>
        <w:t>Diagrammes structurels</w:t>
      </w:r>
      <w:bookmarkEnd w:id="32"/>
    </w:p>
    <w:p w14:paraId="63BCFFD1" w14:textId="77777777" w:rsidR="00904C6B" w:rsidRDefault="00C26A91" w:rsidP="00C26A91">
      <w:pPr>
        <w:pStyle w:val="Titre3"/>
        <w:rPr>
          <w:lang w:eastAsia="fr-FR"/>
        </w:rPr>
      </w:pPr>
      <w:bookmarkStart w:id="33" w:name="_Toc435131897"/>
      <w:r>
        <w:rPr>
          <w:lang w:eastAsia="fr-FR"/>
        </w:rPr>
        <w:t>Diagrammes de blocs</w:t>
      </w:r>
      <w:bookmarkEnd w:id="33"/>
    </w:p>
    <w:p w14:paraId="64AED97A" w14:textId="77777777" w:rsidR="00904C6B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CB915FF" wp14:editId="438DB5AC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1462" w14:textId="77777777" w:rsidR="00904C6B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2E7F5FC0" wp14:editId="6789218A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BF22" w14:textId="77777777"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2D88E57" wp14:editId="18D965F7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326C" w14:textId="77777777" w:rsidR="00904C6B" w:rsidRPr="00904C6B" w:rsidRDefault="00C26A91" w:rsidP="00C26A91">
      <w:pPr>
        <w:pStyle w:val="Titre3"/>
        <w:rPr>
          <w:lang w:eastAsia="fr-FR"/>
        </w:rPr>
      </w:pPr>
      <w:bookmarkStart w:id="34" w:name="_Toc435131898"/>
      <w:r>
        <w:rPr>
          <w:lang w:eastAsia="fr-FR"/>
        </w:rPr>
        <w:lastRenderedPageBreak/>
        <w:t>Diagrammes de blocs internes</w:t>
      </w:r>
      <w:bookmarkEnd w:id="34"/>
    </w:p>
    <w:p w14:paraId="7694467A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67297DB5" wp14:editId="3DC885CF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B014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0C2361B" wp14:editId="45A296D4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CF8C" w14:textId="77777777" w:rsidR="007769CC" w:rsidRDefault="007769CC" w:rsidP="007769CC">
      <w:pPr>
        <w:jc w:val="center"/>
        <w:rPr>
          <w:lang w:eastAsia="fr-FR"/>
        </w:rPr>
      </w:pPr>
    </w:p>
    <w:p w14:paraId="41DA175C" w14:textId="77777777"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66BEF4AB" w14:textId="77777777" w:rsidR="007769CC" w:rsidRDefault="007769CC" w:rsidP="007769CC">
      <w:pPr>
        <w:pStyle w:val="Titre2"/>
      </w:pPr>
      <w:bookmarkStart w:id="35" w:name="_Toc435131899"/>
      <w:r>
        <w:lastRenderedPageBreak/>
        <w:t>Diagrammes comportementaux</w:t>
      </w:r>
      <w:bookmarkEnd w:id="35"/>
    </w:p>
    <w:p w14:paraId="46BD3291" w14:textId="77777777" w:rsidR="00C26A91" w:rsidRDefault="00C26A91" w:rsidP="00747AAF">
      <w:pPr>
        <w:pStyle w:val="Titre3"/>
        <w:rPr>
          <w:lang w:eastAsia="fr-FR"/>
        </w:rPr>
      </w:pPr>
      <w:bookmarkStart w:id="36" w:name="_Toc435131900"/>
      <w:r>
        <w:rPr>
          <w:lang w:eastAsia="fr-FR"/>
        </w:rPr>
        <w:t>Diagrammes de séquence</w:t>
      </w:r>
      <w:bookmarkEnd w:id="36"/>
    </w:p>
    <w:p w14:paraId="6349B479" w14:textId="77777777" w:rsidR="006E7D7F" w:rsidRPr="006E7D7F" w:rsidRDefault="006E7D7F" w:rsidP="00747AAF">
      <w:pPr>
        <w:jc w:val="center"/>
        <w:rPr>
          <w:lang w:eastAsia="fr-FR"/>
        </w:rPr>
      </w:pPr>
    </w:p>
    <w:p w14:paraId="1D9D70F5" w14:textId="77777777" w:rsidR="00C26A91" w:rsidRDefault="007769CC" w:rsidP="00747AAF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098127DF" wp14:editId="3AE35C38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292B" w14:textId="77777777" w:rsidR="00C26A91" w:rsidRDefault="007769CC" w:rsidP="00747AAF">
      <w:pPr>
        <w:jc w:val="center"/>
        <w:rPr>
          <w:lang w:eastAsia="fr-FR"/>
        </w:rPr>
      </w:pPr>
      <w:bookmarkStart w:id="37" w:name="_Toc435088140"/>
      <w:r>
        <w:rPr>
          <w:noProof/>
          <w:lang w:eastAsia="zh-CN"/>
        </w:rPr>
        <w:drawing>
          <wp:inline distT="0" distB="0" distL="0" distR="0" wp14:anchorId="3F55B1C0" wp14:editId="5590F1AF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04F1902" w14:textId="77777777" w:rsidR="00C26A91" w:rsidRPr="00C26A91" w:rsidRDefault="00C26A91" w:rsidP="00C26A91">
      <w:pPr>
        <w:rPr>
          <w:lang w:eastAsia="fr-FR"/>
        </w:rPr>
      </w:pPr>
    </w:p>
    <w:p w14:paraId="557F3904" w14:textId="77777777" w:rsidR="00C26A91" w:rsidRDefault="00C26A91" w:rsidP="00C26A91">
      <w:pPr>
        <w:pStyle w:val="Titre3"/>
        <w:rPr>
          <w:lang w:eastAsia="fr-FR"/>
        </w:rPr>
      </w:pPr>
      <w:bookmarkStart w:id="38" w:name="_Toc435131901"/>
      <w:r>
        <w:rPr>
          <w:lang w:eastAsia="fr-FR"/>
        </w:rPr>
        <w:t>Diagramme d’état en fonctionnement normal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14:paraId="5C930689" w14:textId="77777777" w:rsidTr="00C26A91">
        <w:tc>
          <w:tcPr>
            <w:tcW w:w="4606" w:type="dxa"/>
            <w:vAlign w:val="center"/>
          </w:tcPr>
          <w:p w14:paraId="0CBB3FC0" w14:textId="77777777"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94A5BC" wp14:editId="45A6EAFF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6894E71" w14:textId="77777777"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922057" wp14:editId="13EF6C12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EAC89" w14:textId="77777777" w:rsidR="00C26A91" w:rsidRPr="00C26A91" w:rsidRDefault="00C26A91" w:rsidP="00C26A91">
      <w:pPr>
        <w:pStyle w:val="Titre3"/>
      </w:pPr>
      <w:bookmarkStart w:id="39" w:name="_Toc435131902"/>
      <w:r w:rsidRPr="00C26A91">
        <w:lastRenderedPageBreak/>
        <w:t>Diagramme d’état – Gestion d’un obstacle</w:t>
      </w:r>
      <w:bookmarkEnd w:id="39"/>
    </w:p>
    <w:p w14:paraId="23DDB36D" w14:textId="77777777" w:rsidR="00C26A91" w:rsidRDefault="00C26A91" w:rsidP="00C26A91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6311A66F" wp14:editId="372ADD7F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2428" w14:textId="77777777" w:rsidR="00C26A91" w:rsidRPr="00C26A91" w:rsidRDefault="00C26A91" w:rsidP="00C26A91">
      <w:pPr>
        <w:pStyle w:val="Titre3"/>
        <w:rPr>
          <w:lang w:eastAsia="fr-FR"/>
        </w:rPr>
      </w:pPr>
      <w:bookmarkStart w:id="40" w:name="_Toc435131903"/>
      <w:r>
        <w:rPr>
          <w:lang w:eastAsia="fr-FR"/>
        </w:rPr>
        <w:t>Diagramme d’activité – Cycle normal</w:t>
      </w:r>
      <w:bookmarkEnd w:id="40"/>
    </w:p>
    <w:p w14:paraId="2A2CD7EB" w14:textId="77777777" w:rsidR="007769CC" w:rsidRDefault="00C26A91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02801D91" wp14:editId="07FB01A5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0D7E" w14:textId="77777777" w:rsidR="00904C6B" w:rsidRDefault="00904C6B" w:rsidP="007769CC">
      <w:pPr>
        <w:jc w:val="center"/>
        <w:rPr>
          <w:lang w:eastAsia="fr-FR"/>
        </w:rPr>
      </w:pPr>
    </w:p>
    <w:p w14:paraId="3A665A50" w14:textId="77777777" w:rsidR="00904C6B" w:rsidRDefault="00904C6B" w:rsidP="007769CC">
      <w:pPr>
        <w:jc w:val="center"/>
        <w:rPr>
          <w:lang w:eastAsia="fr-FR"/>
        </w:rPr>
      </w:pPr>
    </w:p>
    <w:p w14:paraId="03A38A1B" w14:textId="77777777"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0EAE7" w14:textId="77777777" w:rsidR="00726D64" w:rsidRDefault="00726D64" w:rsidP="00D917A8">
      <w:pPr>
        <w:spacing w:line="240" w:lineRule="auto"/>
      </w:pPr>
      <w:r>
        <w:separator/>
      </w:r>
    </w:p>
  </w:endnote>
  <w:endnote w:type="continuationSeparator" w:id="0">
    <w:p w14:paraId="5137E9E4" w14:textId="77777777" w:rsidR="00726D64" w:rsidRDefault="00726D6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F61E2" w14:paraId="0DAE9728" w14:textId="77777777" w:rsidTr="00960AC6">
      <w:trPr>
        <w:trHeight w:val="410"/>
      </w:trPr>
      <w:tc>
        <w:tcPr>
          <w:tcW w:w="4077" w:type="dxa"/>
          <w:vAlign w:val="center"/>
        </w:tcPr>
        <w:p w14:paraId="6342D0B7" w14:textId="77777777" w:rsidR="002F61E2" w:rsidRDefault="002F61E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14:paraId="154DDAE5" w14:textId="77777777" w:rsidR="002F61E2" w:rsidRPr="00CF549E" w:rsidRDefault="002F61E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14:paraId="66D33192" w14:textId="77777777" w:rsidR="002F61E2" w:rsidRPr="00A4601C" w:rsidRDefault="002F61E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60AC6">
            <w:rPr>
              <w:b/>
              <w:noProof/>
            </w:rPr>
            <w:t>1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4F219896" w14:textId="77777777" w:rsidR="002F61E2" w:rsidRPr="00CF549E" w:rsidRDefault="002F61E2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56E79792" w14:textId="77777777" w:rsidR="002F61E2" w:rsidRPr="00CF549E" w:rsidRDefault="002F61E2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14:paraId="7DE98835" w14:textId="77777777" w:rsidR="002F61E2" w:rsidRDefault="002F61E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F61E2" w14:paraId="5501D58D" w14:textId="77777777" w:rsidTr="00796342">
      <w:tc>
        <w:tcPr>
          <w:tcW w:w="4077" w:type="dxa"/>
          <w:vAlign w:val="center"/>
        </w:tcPr>
        <w:p w14:paraId="4C324497" w14:textId="77777777" w:rsidR="002F61E2" w:rsidRDefault="002F61E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14:paraId="3F7E3F68" w14:textId="77777777" w:rsidR="002F61E2" w:rsidRPr="00CF549E" w:rsidRDefault="002F61E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14:paraId="69534E7F" w14:textId="77777777" w:rsidR="002F61E2" w:rsidRPr="00A4601C" w:rsidRDefault="002F61E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60AC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BF7568C" w14:textId="77777777" w:rsidR="002F61E2" w:rsidRPr="00CF549E" w:rsidRDefault="002F61E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AC00EBB" w14:textId="77777777" w:rsidR="002F61E2" w:rsidRPr="00CF549E" w:rsidRDefault="002F61E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14:paraId="426A7636" w14:textId="77777777" w:rsidR="002F61E2" w:rsidRDefault="002F61E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BED6E" w14:textId="77777777" w:rsidR="00726D64" w:rsidRDefault="00726D64" w:rsidP="00D917A8">
      <w:pPr>
        <w:spacing w:line="240" w:lineRule="auto"/>
      </w:pPr>
      <w:r>
        <w:separator/>
      </w:r>
    </w:p>
  </w:footnote>
  <w:footnote w:type="continuationSeparator" w:id="0">
    <w:p w14:paraId="0387CAF1" w14:textId="77777777" w:rsidR="00726D64" w:rsidRDefault="00726D6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F61E2" w14:paraId="0D242F31" w14:textId="77777777" w:rsidTr="00CF549E">
      <w:tc>
        <w:tcPr>
          <w:tcW w:w="1242" w:type="dxa"/>
        </w:tcPr>
        <w:p w14:paraId="19AB72EC" w14:textId="77777777" w:rsidR="002F61E2" w:rsidRDefault="002F61E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A66DEAD" wp14:editId="3779838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61648F24" w14:textId="77777777" w:rsidR="002F61E2" w:rsidRDefault="002F61E2">
          <w:pPr>
            <w:pStyle w:val="En-tte"/>
          </w:pPr>
        </w:p>
      </w:tc>
      <w:tc>
        <w:tcPr>
          <w:tcW w:w="1733" w:type="dxa"/>
          <w:vMerge w:val="restart"/>
        </w:tcPr>
        <w:p w14:paraId="69D435E3" w14:textId="77777777" w:rsidR="002F61E2" w:rsidRPr="00CF549E" w:rsidRDefault="002F61E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F61E2" w14:paraId="415C999B" w14:textId="77777777" w:rsidTr="00CF549E">
      <w:tc>
        <w:tcPr>
          <w:tcW w:w="1242" w:type="dxa"/>
        </w:tcPr>
        <w:p w14:paraId="40332997" w14:textId="77777777" w:rsidR="002F61E2" w:rsidRDefault="002F61E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05CF67F1" w14:textId="77777777" w:rsidR="002F61E2" w:rsidRDefault="002F61E2">
          <w:pPr>
            <w:pStyle w:val="En-tte"/>
          </w:pPr>
        </w:p>
      </w:tc>
      <w:tc>
        <w:tcPr>
          <w:tcW w:w="1733" w:type="dxa"/>
          <w:vMerge/>
        </w:tcPr>
        <w:p w14:paraId="00D3331D" w14:textId="77777777" w:rsidR="002F61E2" w:rsidRDefault="002F61E2">
          <w:pPr>
            <w:pStyle w:val="En-tte"/>
          </w:pPr>
        </w:p>
      </w:tc>
    </w:tr>
  </w:tbl>
  <w:p w14:paraId="187DA063" w14:textId="77777777" w:rsidR="002F61E2" w:rsidRDefault="002F61E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A7D6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85pt;height:11.85pt" o:bullet="t">
        <v:imagedata r:id="rId1" o:title="BD10264_"/>
      </v:shape>
    </w:pict>
  </w:numPicBullet>
  <w:numPicBullet w:numPicBulletId="1">
    <w:pict>
      <v:shape w14:anchorId="0EB1855E" id="_x0000_i1047" type="#_x0000_t75" style="width:9.1pt;height:9.1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2"/>
  </w:num>
  <w:num w:numId="5">
    <w:abstractNumId w:val="39"/>
  </w:num>
  <w:num w:numId="6">
    <w:abstractNumId w:val="37"/>
  </w:num>
  <w:num w:numId="7">
    <w:abstractNumId w:val="28"/>
  </w:num>
  <w:num w:numId="8">
    <w:abstractNumId w:val="32"/>
  </w:num>
  <w:num w:numId="9">
    <w:abstractNumId w:val="45"/>
  </w:num>
  <w:num w:numId="10">
    <w:abstractNumId w:val="8"/>
  </w:num>
  <w:num w:numId="11">
    <w:abstractNumId w:val="21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</w:num>
  <w:num w:numId="16">
    <w:abstractNumId w:val="7"/>
  </w:num>
  <w:num w:numId="17">
    <w:abstractNumId w:val="36"/>
  </w:num>
  <w:num w:numId="18">
    <w:abstractNumId w:val="5"/>
  </w:num>
  <w:num w:numId="19">
    <w:abstractNumId w:val="2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16"/>
  </w:num>
  <w:num w:numId="25">
    <w:abstractNumId w:val="34"/>
  </w:num>
  <w:num w:numId="26">
    <w:abstractNumId w:val="26"/>
  </w:num>
  <w:num w:numId="27">
    <w:abstractNumId w:val="3"/>
  </w:num>
  <w:num w:numId="28">
    <w:abstractNumId w:val="17"/>
  </w:num>
  <w:num w:numId="29">
    <w:abstractNumId w:val="13"/>
  </w:num>
  <w:num w:numId="30">
    <w:abstractNumId w:val="38"/>
  </w:num>
  <w:num w:numId="31">
    <w:abstractNumId w:val="27"/>
  </w:num>
  <w:num w:numId="32">
    <w:abstractNumId w:val="4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41"/>
  </w:num>
  <w:num w:numId="35">
    <w:abstractNumId w:val="9"/>
  </w:num>
  <w:num w:numId="36">
    <w:abstractNumId w:val="15"/>
  </w:num>
  <w:num w:numId="37">
    <w:abstractNumId w:val="31"/>
  </w:num>
  <w:num w:numId="38">
    <w:abstractNumId w:val="19"/>
  </w:num>
  <w:num w:numId="39">
    <w:abstractNumId w:val="10"/>
  </w:num>
  <w:num w:numId="40">
    <w:abstractNumId w:val="6"/>
  </w:num>
  <w:num w:numId="41">
    <w:abstractNumId w:val="18"/>
  </w:num>
  <w:num w:numId="42">
    <w:abstractNumId w:val="42"/>
  </w:num>
  <w:num w:numId="43">
    <w:abstractNumId w:val="40"/>
  </w:num>
  <w:num w:numId="44">
    <w:abstractNumId w:val="12"/>
  </w:num>
  <w:num w:numId="45">
    <w:abstractNumId w:val="4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440F8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87248"/>
    <w:rsid w:val="001911FC"/>
    <w:rsid w:val="00191DCD"/>
    <w:rsid w:val="001B55C3"/>
    <w:rsid w:val="001E1AE4"/>
    <w:rsid w:val="00207EDB"/>
    <w:rsid w:val="00214D4C"/>
    <w:rsid w:val="00233CA1"/>
    <w:rsid w:val="00235DF2"/>
    <w:rsid w:val="00251ECB"/>
    <w:rsid w:val="00291386"/>
    <w:rsid w:val="002B52BB"/>
    <w:rsid w:val="002F61E2"/>
    <w:rsid w:val="0030138C"/>
    <w:rsid w:val="00302D62"/>
    <w:rsid w:val="00322838"/>
    <w:rsid w:val="003242FE"/>
    <w:rsid w:val="00357715"/>
    <w:rsid w:val="00362C6A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9701B"/>
    <w:rsid w:val="004A0A1B"/>
    <w:rsid w:val="004D46EF"/>
    <w:rsid w:val="004F5F6B"/>
    <w:rsid w:val="005033B9"/>
    <w:rsid w:val="00505364"/>
    <w:rsid w:val="00517E32"/>
    <w:rsid w:val="005230CA"/>
    <w:rsid w:val="00545892"/>
    <w:rsid w:val="00566C52"/>
    <w:rsid w:val="005739D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B0B7E"/>
    <w:rsid w:val="006C1A88"/>
    <w:rsid w:val="006E2A86"/>
    <w:rsid w:val="006E7D7F"/>
    <w:rsid w:val="00726D64"/>
    <w:rsid w:val="00747AAF"/>
    <w:rsid w:val="00767744"/>
    <w:rsid w:val="007769CC"/>
    <w:rsid w:val="00796342"/>
    <w:rsid w:val="00796F7B"/>
    <w:rsid w:val="007B1E71"/>
    <w:rsid w:val="007B58DB"/>
    <w:rsid w:val="007D372C"/>
    <w:rsid w:val="007E3C16"/>
    <w:rsid w:val="00807024"/>
    <w:rsid w:val="0080716D"/>
    <w:rsid w:val="008137C7"/>
    <w:rsid w:val="008215AA"/>
    <w:rsid w:val="0083105E"/>
    <w:rsid w:val="0085045C"/>
    <w:rsid w:val="00854C78"/>
    <w:rsid w:val="008573A5"/>
    <w:rsid w:val="00865503"/>
    <w:rsid w:val="00897D1F"/>
    <w:rsid w:val="008D13AF"/>
    <w:rsid w:val="008D325E"/>
    <w:rsid w:val="00904C6B"/>
    <w:rsid w:val="00960AC6"/>
    <w:rsid w:val="00961674"/>
    <w:rsid w:val="009702D0"/>
    <w:rsid w:val="00976058"/>
    <w:rsid w:val="009912A2"/>
    <w:rsid w:val="009A37FF"/>
    <w:rsid w:val="009B4615"/>
    <w:rsid w:val="009E49E8"/>
    <w:rsid w:val="009F1B3D"/>
    <w:rsid w:val="009F2504"/>
    <w:rsid w:val="00A4601C"/>
    <w:rsid w:val="00A76EF1"/>
    <w:rsid w:val="00A85652"/>
    <w:rsid w:val="00A87297"/>
    <w:rsid w:val="00A93ECC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63CAE"/>
    <w:rsid w:val="00D917A8"/>
    <w:rsid w:val="00D945B6"/>
    <w:rsid w:val="00DC561A"/>
    <w:rsid w:val="00E03707"/>
    <w:rsid w:val="00E10529"/>
    <w:rsid w:val="00E36FF2"/>
    <w:rsid w:val="00E80790"/>
    <w:rsid w:val="00E978F1"/>
    <w:rsid w:val="00E97D1B"/>
    <w:rsid w:val="00EA5A7C"/>
    <w:rsid w:val="00EB02B3"/>
    <w:rsid w:val="00EC1C3B"/>
    <w:rsid w:val="00ED0FDE"/>
    <w:rsid w:val="00ED32B4"/>
    <w:rsid w:val="00EF006B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67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delisteCar">
    <w:name w:val="Par. de liste Car"/>
    <w:basedOn w:val="Policepardfaut"/>
    <w:link w:val="Par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10.pn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40" Type="http://schemas.openxmlformats.org/officeDocument/2006/relationships/image" Target="media/image31.pn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jpeg"/><Relationship Id="rId38" Type="http://schemas.openxmlformats.org/officeDocument/2006/relationships/image" Target="media/image29.png"/><Relationship Id="rId39" Type="http://schemas.openxmlformats.org/officeDocument/2006/relationships/image" Target="media/image30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7.png"/><Relationship Id="rId26" Type="http://schemas.openxmlformats.org/officeDocument/2006/relationships/image" Target="media/image16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1" Type="http://schemas.openxmlformats.org/officeDocument/2006/relationships/image" Target="media/image5.png"/><Relationship Id="rId1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6FE2-2374-F54A-A0D0-7108298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1752</Words>
  <Characters>964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89</cp:revision>
  <cp:lastPrinted>2016-09-12T10:35:00Z</cp:lastPrinted>
  <dcterms:created xsi:type="dcterms:W3CDTF">2015-09-03T11:25:00Z</dcterms:created>
  <dcterms:modified xsi:type="dcterms:W3CDTF">2017-08-22T10:36:00Z</dcterms:modified>
</cp:coreProperties>
</file>